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17" w:rsidRDefault="00E94317" w:rsidP="00005982">
      <w:pPr>
        <w:pStyle w:val="a3"/>
        <w:rPr>
          <w:b w:val="0"/>
          <w:sz w:val="28"/>
        </w:rPr>
      </w:pPr>
    </w:p>
    <w:p w:rsidR="00005982" w:rsidRDefault="00005982" w:rsidP="00005982">
      <w:pPr>
        <w:pStyle w:val="a3"/>
        <w:rPr>
          <w:b w:val="0"/>
          <w:sz w:val="28"/>
        </w:rPr>
      </w:pPr>
      <w:r>
        <w:rPr>
          <w:b w:val="0"/>
          <w:sz w:val="28"/>
        </w:rPr>
        <w:t xml:space="preserve">Характеристика </w:t>
      </w:r>
      <w:r w:rsidRPr="00247656">
        <w:rPr>
          <w:b w:val="0"/>
          <w:sz w:val="28"/>
        </w:rPr>
        <w:t xml:space="preserve">деятельности </w:t>
      </w:r>
    </w:p>
    <w:p w:rsidR="00005982" w:rsidRDefault="00005982" w:rsidP="00005982">
      <w:pPr>
        <w:pStyle w:val="a3"/>
        <w:rPr>
          <w:sz w:val="28"/>
        </w:rPr>
      </w:pPr>
      <w:r w:rsidRPr="00247656">
        <w:rPr>
          <w:b w:val="0"/>
          <w:sz w:val="28"/>
        </w:rPr>
        <w:t>сель</w:t>
      </w:r>
      <w:r>
        <w:rPr>
          <w:b w:val="0"/>
          <w:sz w:val="28"/>
        </w:rPr>
        <w:t>с</w:t>
      </w:r>
      <w:r w:rsidRPr="00247656">
        <w:rPr>
          <w:b w:val="0"/>
          <w:sz w:val="28"/>
        </w:rPr>
        <w:t>кохозяйственных товаропроизводителей Кировской области</w:t>
      </w:r>
    </w:p>
    <w:p w:rsidR="00005982" w:rsidRPr="002B7F74" w:rsidRDefault="00005982" w:rsidP="00005982">
      <w:pPr>
        <w:jc w:val="center"/>
        <w:rPr>
          <w:sz w:val="28"/>
        </w:rPr>
      </w:pPr>
      <w:r w:rsidRPr="002B7F74">
        <w:rPr>
          <w:sz w:val="28"/>
        </w:rPr>
        <w:t>по состоянию на 01.12.20</w:t>
      </w:r>
      <w:r w:rsidR="00196DE8">
        <w:rPr>
          <w:sz w:val="28"/>
        </w:rPr>
        <w:t>2</w:t>
      </w:r>
      <w:r w:rsidR="001375FD">
        <w:rPr>
          <w:sz w:val="28"/>
        </w:rPr>
        <w:t>1</w:t>
      </w:r>
      <w:r w:rsidRPr="002B7F74">
        <w:rPr>
          <w:sz w:val="28"/>
        </w:rPr>
        <w:tab/>
      </w:r>
    </w:p>
    <w:p w:rsidR="00005982" w:rsidRPr="00F47ED2" w:rsidRDefault="00005982" w:rsidP="00005982">
      <w:pPr>
        <w:rPr>
          <w:sz w:val="28"/>
          <w:highlight w:val="yellow"/>
        </w:rPr>
      </w:pPr>
    </w:p>
    <w:p w:rsidR="00005982" w:rsidRPr="00FC53EB" w:rsidRDefault="00005982" w:rsidP="00005982">
      <w:pPr>
        <w:rPr>
          <w:sz w:val="28"/>
        </w:rPr>
      </w:pPr>
    </w:p>
    <w:p w:rsidR="00005982" w:rsidRPr="00FC53EB" w:rsidRDefault="00005982" w:rsidP="00005982">
      <w:pPr>
        <w:numPr>
          <w:ilvl w:val="0"/>
          <w:numId w:val="1"/>
        </w:numPr>
        <w:jc w:val="center"/>
        <w:rPr>
          <w:sz w:val="28"/>
        </w:rPr>
      </w:pPr>
      <w:r w:rsidRPr="00FC53EB">
        <w:rPr>
          <w:sz w:val="28"/>
        </w:rPr>
        <w:t>Производство продукции животноводства (январь-ноябрь)</w:t>
      </w:r>
    </w:p>
    <w:p w:rsidR="00005982" w:rsidRPr="00FC53EB" w:rsidRDefault="00005982" w:rsidP="00005982">
      <w:pPr>
        <w:ind w:left="720"/>
        <w:jc w:val="center"/>
        <w:rPr>
          <w:sz w:val="28"/>
        </w:rPr>
      </w:pPr>
    </w:p>
    <w:tbl>
      <w:tblPr>
        <w:tblW w:w="0" w:type="auto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417"/>
        <w:gridCol w:w="1276"/>
        <w:gridCol w:w="1276"/>
      </w:tblGrid>
      <w:tr w:rsidR="00005982" w:rsidRPr="008B410A" w:rsidTr="003C19AB">
        <w:trPr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Наименование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Ед.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0</w:t>
            </w:r>
            <w:r w:rsidR="001375FD" w:rsidRPr="008B410A">
              <w:rPr>
                <w:sz w:val="28"/>
              </w:rPr>
              <w:t>20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0</w:t>
            </w:r>
            <w:r w:rsidR="00BD525C" w:rsidRPr="008B410A">
              <w:rPr>
                <w:sz w:val="28"/>
              </w:rPr>
              <w:t>2</w:t>
            </w:r>
            <w:r w:rsidR="001375FD" w:rsidRPr="008B410A">
              <w:rPr>
                <w:sz w:val="28"/>
              </w:rPr>
              <w:t>1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0</w:t>
            </w:r>
            <w:r w:rsidR="00BD525C" w:rsidRPr="008B410A">
              <w:rPr>
                <w:sz w:val="28"/>
              </w:rPr>
              <w:t>2</w:t>
            </w:r>
            <w:r w:rsidR="001375FD" w:rsidRPr="008B410A">
              <w:rPr>
                <w:sz w:val="28"/>
              </w:rPr>
              <w:t>1</w:t>
            </w:r>
            <w:r w:rsidRPr="008B410A">
              <w:rPr>
                <w:sz w:val="28"/>
              </w:rPr>
              <w:t xml:space="preserve"> г.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в % к</w:t>
            </w:r>
          </w:p>
          <w:p w:rsidR="00005982" w:rsidRPr="008B410A" w:rsidRDefault="00005982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0</w:t>
            </w:r>
            <w:r w:rsidR="001375FD" w:rsidRPr="008B410A">
              <w:rPr>
                <w:sz w:val="28"/>
              </w:rPr>
              <w:t>20</w:t>
            </w:r>
            <w:r w:rsidRPr="008B410A">
              <w:rPr>
                <w:sz w:val="28"/>
              </w:rPr>
              <w:t xml:space="preserve"> г.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Валовой надой молока </w:t>
            </w:r>
          </w:p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в хозяйствах всех категор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 xml:space="preserve">тыс. то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1A68EB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68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1A68EB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7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1A68EB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2,5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в </w:t>
            </w:r>
            <w:proofErr w:type="spellStart"/>
            <w:r w:rsidRPr="008B410A">
              <w:rPr>
                <w:sz w:val="28"/>
              </w:rPr>
              <w:t>т.ч</w:t>
            </w:r>
            <w:proofErr w:type="spellEnd"/>
            <w:r w:rsidRPr="008B410A">
              <w:rPr>
                <w:sz w:val="28"/>
              </w:rPr>
              <w:t xml:space="preserve">.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6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6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2,9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крестьянских </w:t>
            </w:r>
          </w:p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1A68EB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1A68EB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8</w:t>
            </w:r>
            <w:r w:rsidR="001375FD" w:rsidRPr="008B410A">
              <w:rPr>
                <w:sz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1A68EB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8,2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личных подсобных </w:t>
            </w:r>
          </w:p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A68EB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A68E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3,</w:t>
            </w:r>
            <w:r w:rsidR="001A68EB" w:rsidRPr="008B410A">
              <w:rPr>
                <w:sz w:val="28"/>
              </w:rPr>
              <w:t>1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Произведено скота и птицы на убой (в живом весе) в хозяйствах всех    категор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8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6,7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в </w:t>
            </w:r>
            <w:proofErr w:type="spellStart"/>
            <w:r w:rsidRPr="008B410A">
              <w:rPr>
                <w:sz w:val="28"/>
              </w:rPr>
              <w:t>т.ч</w:t>
            </w:r>
            <w:proofErr w:type="spellEnd"/>
            <w:r w:rsidRPr="008B410A">
              <w:rPr>
                <w:sz w:val="28"/>
              </w:rPr>
              <w:t xml:space="preserve">.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 xml:space="preserve">тыс. то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10,1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крестьянских </w:t>
            </w:r>
          </w:p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0,</w:t>
            </w:r>
            <w:r w:rsidR="008D1C91" w:rsidRPr="008B410A">
              <w:rPr>
                <w:sz w:val="28"/>
              </w:rPr>
              <w:t>4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0,</w:t>
            </w:r>
            <w:r w:rsidR="008D1C91" w:rsidRPr="008B410A">
              <w:rPr>
                <w:sz w:val="28"/>
              </w:rPr>
              <w:t>5</w:t>
            </w:r>
            <w:r w:rsidRPr="008B410A">
              <w:rPr>
                <w:sz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17,4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личных подсобных </w:t>
            </w:r>
          </w:p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</w:p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0,5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Надоено молока в расчете на 1 </w:t>
            </w:r>
            <w:r w:rsidR="00CC7060" w:rsidRPr="008B410A">
              <w:rPr>
                <w:sz w:val="28"/>
              </w:rPr>
              <w:t xml:space="preserve">      </w:t>
            </w:r>
            <w:r w:rsidRPr="008B410A">
              <w:rPr>
                <w:sz w:val="28"/>
              </w:rPr>
              <w:t xml:space="preserve">корову молочного стада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</w:p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727</w:t>
            </w:r>
            <w:r w:rsidR="00A9683A" w:rsidRPr="008B410A">
              <w:rPr>
                <w:sz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A9683A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73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A9683A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0,9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Получено яиц в хозяйствах всех </w:t>
            </w:r>
          </w:p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категор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млн.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4,5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в </w:t>
            </w:r>
            <w:proofErr w:type="spellStart"/>
            <w:r w:rsidRPr="008B410A">
              <w:rPr>
                <w:sz w:val="28"/>
              </w:rPr>
              <w:t>т.ч</w:t>
            </w:r>
            <w:proofErr w:type="spellEnd"/>
            <w:r w:rsidRPr="008B410A">
              <w:rPr>
                <w:sz w:val="28"/>
              </w:rPr>
              <w:t xml:space="preserve">.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млн.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A9683A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2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A9683A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A9683A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5,2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крестьянских </w:t>
            </w:r>
          </w:p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млн.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0,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0,1</w:t>
            </w:r>
            <w:r w:rsidR="008D1C91" w:rsidRPr="008B410A">
              <w:rPr>
                <w:sz w:val="28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22,5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личных подсобных </w:t>
            </w:r>
          </w:p>
          <w:p w:rsidR="001375FD" w:rsidRPr="008B410A" w:rsidRDefault="001375FD" w:rsidP="001375FD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млн.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6,</w:t>
            </w:r>
            <w:r w:rsidR="008D1C91" w:rsidRPr="008B410A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5FD" w:rsidRPr="008B410A" w:rsidRDefault="008D1C91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6,0</w:t>
            </w:r>
          </w:p>
        </w:tc>
      </w:tr>
      <w:tr w:rsidR="001375FD" w:rsidRPr="008B410A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5FD" w:rsidRPr="008B410A" w:rsidRDefault="001375FD" w:rsidP="001375FD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Средняя яйценоскость 1 курицы-несушки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</w:p>
          <w:p w:rsidR="001375FD" w:rsidRPr="008B410A" w:rsidRDefault="001375FD" w:rsidP="001375FD">
            <w:pPr>
              <w:ind w:left="-70" w:right="-70"/>
              <w:jc w:val="center"/>
              <w:rPr>
                <w:sz w:val="28"/>
              </w:rPr>
            </w:pPr>
            <w:r w:rsidRPr="008B410A">
              <w:rPr>
                <w:sz w:val="28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375FD" w:rsidRPr="008B410A" w:rsidRDefault="001375FD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75FD" w:rsidRPr="008B410A" w:rsidRDefault="00A9683A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375FD" w:rsidRPr="008B410A" w:rsidRDefault="00A9683A" w:rsidP="001375FD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8,4</w:t>
            </w:r>
          </w:p>
        </w:tc>
      </w:tr>
    </w:tbl>
    <w:p w:rsidR="00005982" w:rsidRPr="008B410A" w:rsidRDefault="00005982" w:rsidP="00005982">
      <w:pPr>
        <w:ind w:left="720"/>
        <w:jc w:val="center"/>
        <w:rPr>
          <w:sz w:val="28"/>
        </w:rPr>
      </w:pPr>
    </w:p>
    <w:p w:rsidR="00005982" w:rsidRPr="008B410A" w:rsidRDefault="00005982" w:rsidP="00005982">
      <w:pPr>
        <w:ind w:left="720"/>
        <w:jc w:val="center"/>
        <w:rPr>
          <w:sz w:val="28"/>
        </w:rPr>
      </w:pPr>
    </w:p>
    <w:p w:rsidR="00005982" w:rsidRPr="008B410A" w:rsidRDefault="00005982" w:rsidP="00005982">
      <w:pPr>
        <w:ind w:left="720"/>
        <w:jc w:val="center"/>
        <w:rPr>
          <w:sz w:val="28"/>
        </w:rPr>
      </w:pPr>
    </w:p>
    <w:p w:rsidR="00005982" w:rsidRPr="008B410A" w:rsidRDefault="00005982" w:rsidP="00005982">
      <w:pPr>
        <w:ind w:left="720"/>
        <w:jc w:val="center"/>
        <w:rPr>
          <w:sz w:val="28"/>
        </w:rPr>
      </w:pPr>
    </w:p>
    <w:p w:rsidR="00005982" w:rsidRPr="008B410A" w:rsidRDefault="00005982" w:rsidP="00005982">
      <w:pPr>
        <w:ind w:left="720"/>
        <w:jc w:val="center"/>
        <w:rPr>
          <w:sz w:val="28"/>
        </w:rPr>
      </w:pPr>
    </w:p>
    <w:p w:rsidR="00005982" w:rsidRPr="008B410A" w:rsidRDefault="00005982" w:rsidP="00005982">
      <w:pPr>
        <w:ind w:left="720"/>
        <w:jc w:val="center"/>
        <w:rPr>
          <w:sz w:val="28"/>
        </w:rPr>
      </w:pPr>
    </w:p>
    <w:p w:rsidR="00005982" w:rsidRPr="008B410A" w:rsidRDefault="00005982" w:rsidP="00005982">
      <w:pPr>
        <w:ind w:left="720"/>
        <w:jc w:val="center"/>
        <w:rPr>
          <w:sz w:val="28"/>
        </w:rPr>
      </w:pPr>
    </w:p>
    <w:p w:rsidR="00005982" w:rsidRPr="008B410A" w:rsidRDefault="00E94317" w:rsidP="00005982">
      <w:pPr>
        <w:numPr>
          <w:ilvl w:val="0"/>
          <w:numId w:val="1"/>
        </w:numPr>
        <w:jc w:val="center"/>
        <w:rPr>
          <w:sz w:val="28"/>
        </w:rPr>
      </w:pPr>
      <w:r w:rsidRPr="008B410A">
        <w:rPr>
          <w:sz w:val="28"/>
        </w:rPr>
        <w:lastRenderedPageBreak/>
        <w:t>Поголовье</w:t>
      </w:r>
      <w:r w:rsidR="00005982" w:rsidRPr="008B410A">
        <w:rPr>
          <w:sz w:val="28"/>
        </w:rPr>
        <w:t xml:space="preserve"> скота и птицы на 01.12.20</w:t>
      </w:r>
      <w:r w:rsidR="00BD525C" w:rsidRPr="008B410A">
        <w:rPr>
          <w:sz w:val="28"/>
        </w:rPr>
        <w:t>2</w:t>
      </w:r>
      <w:r w:rsidR="00A9683A" w:rsidRPr="008B410A">
        <w:rPr>
          <w:sz w:val="28"/>
        </w:rPr>
        <w:t>1</w:t>
      </w:r>
    </w:p>
    <w:p w:rsidR="00005982" w:rsidRPr="008B410A" w:rsidRDefault="00005982" w:rsidP="00005982">
      <w:pPr>
        <w:ind w:left="426"/>
        <w:rPr>
          <w:sz w:val="28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275"/>
        <w:gridCol w:w="1134"/>
        <w:gridCol w:w="1134"/>
        <w:gridCol w:w="1134"/>
      </w:tblGrid>
      <w:tr w:rsidR="00005982" w:rsidRPr="008B410A" w:rsidTr="003C19AB">
        <w:trPr>
          <w:trHeight w:val="284"/>
          <w:tblHeader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Наименование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Ед.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 xml:space="preserve">На 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 января 20</w:t>
            </w:r>
            <w:r w:rsidR="00BD525C" w:rsidRPr="008B410A">
              <w:rPr>
                <w:sz w:val="28"/>
              </w:rPr>
              <w:t>2</w:t>
            </w:r>
            <w:r w:rsidR="00A9683A" w:rsidRPr="008B410A">
              <w:rPr>
                <w:sz w:val="28"/>
              </w:rPr>
              <w:t>1</w:t>
            </w:r>
            <w:r w:rsidRPr="008B410A">
              <w:rPr>
                <w:sz w:val="28"/>
              </w:rPr>
              <w:t xml:space="preserve"> г.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На 1 декабря</w:t>
            </w:r>
          </w:p>
        </w:tc>
      </w:tr>
      <w:tr w:rsidR="00005982" w:rsidRPr="008B410A" w:rsidTr="003C19AB">
        <w:trPr>
          <w:trHeight w:val="670"/>
          <w:tblHeader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0</w:t>
            </w:r>
            <w:r w:rsidR="00A9683A" w:rsidRPr="008B410A">
              <w:rPr>
                <w:sz w:val="28"/>
              </w:rPr>
              <w:t>20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0</w:t>
            </w:r>
            <w:r w:rsidR="00BD525C" w:rsidRPr="008B410A">
              <w:rPr>
                <w:sz w:val="28"/>
              </w:rPr>
              <w:t>2</w:t>
            </w:r>
            <w:r w:rsidR="00A9683A" w:rsidRPr="008B410A">
              <w:rPr>
                <w:sz w:val="28"/>
              </w:rPr>
              <w:t>1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0</w:t>
            </w:r>
            <w:r w:rsidR="00BD525C" w:rsidRPr="008B410A">
              <w:rPr>
                <w:sz w:val="28"/>
              </w:rPr>
              <w:t>2</w:t>
            </w:r>
            <w:r w:rsidR="00A9683A" w:rsidRPr="008B410A">
              <w:rPr>
                <w:sz w:val="28"/>
              </w:rPr>
              <w:t>1</w:t>
            </w:r>
            <w:r w:rsidRPr="008B410A">
              <w:rPr>
                <w:sz w:val="28"/>
              </w:rPr>
              <w:t xml:space="preserve"> г. </w:t>
            </w:r>
          </w:p>
          <w:p w:rsidR="00005982" w:rsidRPr="008B410A" w:rsidRDefault="00005982" w:rsidP="003C19AB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в % к</w:t>
            </w:r>
          </w:p>
          <w:p w:rsidR="00005982" w:rsidRPr="008B410A" w:rsidRDefault="00005982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0</w:t>
            </w:r>
            <w:r w:rsidR="00A9683A" w:rsidRPr="008B410A">
              <w:rPr>
                <w:sz w:val="28"/>
              </w:rPr>
              <w:t>20</w:t>
            </w:r>
            <w:r w:rsidRPr="008B410A">
              <w:rPr>
                <w:sz w:val="28"/>
              </w:rPr>
              <w:t xml:space="preserve"> г.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Крупного рогатого скота </w:t>
            </w:r>
          </w:p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в хозяйствах всех категор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43,</w:t>
            </w:r>
            <w:r w:rsidR="008D1C91" w:rsidRPr="008B410A">
              <w:rPr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0,6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из них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1,3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крестьянски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,</w:t>
            </w:r>
            <w:r w:rsidR="008D1C91" w:rsidRPr="008B410A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,</w:t>
            </w:r>
            <w:r w:rsidR="008D1C91" w:rsidRPr="008B410A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6,2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личных подсобны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F73BCA" w:rsidP="00A968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,9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в </w:t>
            </w:r>
            <w:proofErr w:type="spellStart"/>
            <w:r w:rsidRPr="008B410A">
              <w:rPr>
                <w:sz w:val="28"/>
              </w:rPr>
              <w:t>т.ч</w:t>
            </w:r>
            <w:proofErr w:type="spellEnd"/>
            <w:r w:rsidRPr="008B410A">
              <w:rPr>
                <w:sz w:val="28"/>
              </w:rPr>
              <w:t xml:space="preserve">. коров </w:t>
            </w:r>
          </w:p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0,</w:t>
            </w:r>
            <w:r w:rsidR="008D1C91" w:rsidRPr="008B410A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</w:t>
            </w:r>
            <w:r w:rsidR="008D1C91" w:rsidRPr="008B410A">
              <w:rPr>
                <w:sz w:val="28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0,7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из них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1,1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крестьянски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,</w:t>
            </w:r>
            <w:r w:rsidR="008D1C91" w:rsidRPr="008B410A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5,9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личных подсобны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2,1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>Свиней</w:t>
            </w:r>
          </w:p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13,4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из них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14,3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крестьянски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0,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0,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0,1</w:t>
            </w:r>
            <w:r w:rsidR="008D1C91" w:rsidRPr="008B410A">
              <w:rPr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21,7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личных подсобны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1,</w:t>
            </w:r>
            <w:r w:rsidR="008D1C91" w:rsidRPr="008B410A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7,0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>Овец и коз</w:t>
            </w:r>
          </w:p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3,</w:t>
            </w:r>
            <w:r w:rsidR="008D1C91" w:rsidRPr="008B410A">
              <w:rPr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8,8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из них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</w:t>
            </w:r>
            <w:r w:rsidR="008B410A" w:rsidRPr="008B410A">
              <w:rPr>
                <w:sz w:val="28"/>
              </w:rPr>
              <w:t>,</w:t>
            </w:r>
            <w:r w:rsidRPr="008B410A">
              <w:rPr>
                <w:sz w:val="28"/>
              </w:rPr>
              <w:t>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,4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,7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ind w:left="-117" w:right="-70"/>
              <w:jc w:val="center"/>
              <w:rPr>
                <w:sz w:val="28"/>
                <w:szCs w:val="28"/>
              </w:rPr>
            </w:pPr>
            <w:r w:rsidRPr="008B410A">
              <w:rPr>
                <w:sz w:val="28"/>
                <w:szCs w:val="28"/>
              </w:rPr>
              <w:t>136,7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крестьянски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</w:t>
            </w:r>
            <w:r w:rsidR="008B410A" w:rsidRPr="008B410A">
              <w:rPr>
                <w:sz w:val="28"/>
              </w:rPr>
              <w:t>,</w:t>
            </w:r>
            <w:r w:rsidRPr="008B410A">
              <w:rPr>
                <w:sz w:val="28"/>
              </w:rPr>
              <w:t>5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,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8D1C91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,</w:t>
            </w:r>
            <w:r w:rsidR="008D1C91" w:rsidRPr="008B410A">
              <w:rPr>
                <w:sz w:val="28"/>
              </w:rPr>
              <w:t>4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7,7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личных подсобны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D1C91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5,4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>Лошадей</w:t>
            </w:r>
          </w:p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5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02,7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>Птицы</w:t>
            </w:r>
          </w:p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  <w:szCs w:val="28"/>
              </w:rPr>
            </w:pPr>
            <w:r w:rsidRPr="008B410A">
              <w:rPr>
                <w:sz w:val="28"/>
                <w:szCs w:val="28"/>
              </w:rPr>
              <w:t>28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9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B410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7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B410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27,4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jc w:val="both"/>
              <w:rPr>
                <w:sz w:val="28"/>
              </w:rPr>
            </w:pPr>
            <w:r w:rsidRPr="008B410A">
              <w:rPr>
                <w:sz w:val="28"/>
              </w:rPr>
              <w:t xml:space="preserve">из них в </w:t>
            </w:r>
            <w:proofErr w:type="spellStart"/>
            <w:r w:rsidRPr="008B410A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  <w:szCs w:val="28"/>
              </w:rPr>
            </w:pPr>
            <w:r w:rsidRPr="008B410A">
              <w:rPr>
                <w:sz w:val="28"/>
                <w:szCs w:val="28"/>
              </w:rPr>
              <w:t>24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4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2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33,6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крестьянски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  <w:szCs w:val="28"/>
              </w:rPr>
            </w:pPr>
            <w:r w:rsidRPr="008B410A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B410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B410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60,2</w:t>
            </w:r>
          </w:p>
        </w:tc>
      </w:tr>
      <w:tr w:rsidR="00A9683A" w:rsidRPr="008B410A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 xml:space="preserve">личных подсобных </w:t>
            </w:r>
          </w:p>
          <w:p w:rsidR="00A9683A" w:rsidRPr="008B410A" w:rsidRDefault="00A9683A" w:rsidP="00A9683A">
            <w:pPr>
              <w:ind w:left="708"/>
              <w:rPr>
                <w:sz w:val="28"/>
              </w:rPr>
            </w:pPr>
            <w:r w:rsidRPr="008B410A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2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A9683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B410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4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683A" w:rsidRPr="008B410A" w:rsidRDefault="008B410A" w:rsidP="00A9683A">
            <w:pPr>
              <w:jc w:val="center"/>
              <w:rPr>
                <w:sz w:val="28"/>
              </w:rPr>
            </w:pPr>
            <w:r w:rsidRPr="008B410A">
              <w:rPr>
                <w:sz w:val="28"/>
              </w:rPr>
              <w:t>95,4</w:t>
            </w:r>
          </w:p>
        </w:tc>
      </w:tr>
    </w:tbl>
    <w:p w:rsidR="00005982" w:rsidRPr="008B410A" w:rsidRDefault="00005982" w:rsidP="00005982"/>
    <w:p w:rsidR="00005982" w:rsidRPr="001375FD" w:rsidRDefault="00005982" w:rsidP="00005982">
      <w:pPr>
        <w:rPr>
          <w:highlight w:val="yellow"/>
        </w:rPr>
      </w:pPr>
    </w:p>
    <w:p w:rsidR="00005982" w:rsidRPr="00A9683A" w:rsidRDefault="00005982" w:rsidP="00005982">
      <w:pPr>
        <w:numPr>
          <w:ilvl w:val="0"/>
          <w:numId w:val="1"/>
        </w:numPr>
        <w:ind w:left="709" w:hanging="283"/>
        <w:jc w:val="center"/>
        <w:rPr>
          <w:sz w:val="28"/>
        </w:rPr>
      </w:pPr>
      <w:r w:rsidRPr="00A9683A">
        <w:rPr>
          <w:sz w:val="28"/>
        </w:rPr>
        <w:lastRenderedPageBreak/>
        <w:t>Отгрузка сельскохозяйственными организациями</w:t>
      </w:r>
    </w:p>
    <w:p w:rsidR="00005982" w:rsidRPr="00A9683A" w:rsidRDefault="00005982" w:rsidP="00005982">
      <w:pPr>
        <w:ind w:left="709" w:hanging="283"/>
        <w:jc w:val="center"/>
        <w:rPr>
          <w:sz w:val="28"/>
        </w:rPr>
      </w:pPr>
      <w:r w:rsidRPr="00A9683A">
        <w:rPr>
          <w:sz w:val="28"/>
        </w:rPr>
        <w:t>продукции собственного производства (январь - ноябрь)</w:t>
      </w:r>
    </w:p>
    <w:p w:rsidR="00005982" w:rsidRPr="001375FD" w:rsidRDefault="00005982" w:rsidP="00005982">
      <w:pPr>
        <w:jc w:val="center"/>
        <w:rPr>
          <w:sz w:val="22"/>
          <w:szCs w:val="22"/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370"/>
        <w:gridCol w:w="1370"/>
        <w:gridCol w:w="1512"/>
      </w:tblGrid>
      <w:tr w:rsidR="00005982" w:rsidRPr="001375FD" w:rsidTr="003C19AB">
        <w:trPr>
          <w:tblHeader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Наименование</w:t>
            </w:r>
          </w:p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Ед.</w:t>
            </w:r>
          </w:p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изм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20</w:t>
            </w:r>
            <w:r w:rsidR="00A9683A" w:rsidRPr="00A9683A">
              <w:rPr>
                <w:sz w:val="28"/>
              </w:rPr>
              <w:t>20</w:t>
            </w:r>
          </w:p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20</w:t>
            </w:r>
            <w:r w:rsidR="00BD525C" w:rsidRPr="00A9683A">
              <w:rPr>
                <w:sz w:val="28"/>
              </w:rPr>
              <w:t>2</w:t>
            </w:r>
            <w:r w:rsidR="00A9683A" w:rsidRPr="00A9683A">
              <w:rPr>
                <w:sz w:val="28"/>
              </w:rPr>
              <w:t>1</w:t>
            </w:r>
          </w:p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г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20</w:t>
            </w:r>
            <w:r w:rsidR="00BD525C" w:rsidRPr="00A9683A">
              <w:rPr>
                <w:sz w:val="28"/>
              </w:rPr>
              <w:t>2</w:t>
            </w:r>
            <w:r w:rsidR="00A9683A" w:rsidRPr="00A9683A">
              <w:rPr>
                <w:sz w:val="28"/>
              </w:rPr>
              <w:t>1</w:t>
            </w:r>
            <w:r w:rsidRPr="00A9683A">
              <w:rPr>
                <w:sz w:val="28"/>
              </w:rPr>
              <w:t xml:space="preserve"> г.</w:t>
            </w:r>
          </w:p>
          <w:p w:rsidR="00005982" w:rsidRPr="00A9683A" w:rsidRDefault="00005982" w:rsidP="003C19AB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в % к</w:t>
            </w:r>
          </w:p>
          <w:p w:rsidR="00005982" w:rsidRPr="00A9683A" w:rsidRDefault="00005982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20</w:t>
            </w:r>
            <w:r w:rsidR="00A9683A" w:rsidRPr="00A9683A">
              <w:rPr>
                <w:sz w:val="28"/>
              </w:rPr>
              <w:t>20</w:t>
            </w:r>
            <w:r w:rsidRPr="00A9683A">
              <w:rPr>
                <w:sz w:val="28"/>
              </w:rPr>
              <w:t xml:space="preserve"> г.</w:t>
            </w:r>
          </w:p>
        </w:tc>
      </w:tr>
      <w:tr w:rsidR="00A9683A" w:rsidRPr="001375FD" w:rsidTr="003C19AB"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A9683A" w:rsidRDefault="00A9683A" w:rsidP="00A9683A">
            <w:pPr>
              <w:jc w:val="both"/>
              <w:rPr>
                <w:sz w:val="28"/>
              </w:rPr>
            </w:pPr>
            <w:r w:rsidRPr="00A9683A">
              <w:rPr>
                <w:sz w:val="28"/>
              </w:rPr>
              <w:t xml:space="preserve">Зерновые и зернобобовые </w:t>
            </w:r>
          </w:p>
          <w:p w:rsidR="00A9683A" w:rsidRPr="00A9683A" w:rsidRDefault="00A9683A" w:rsidP="00A9683A">
            <w:pPr>
              <w:jc w:val="both"/>
              <w:rPr>
                <w:sz w:val="28"/>
              </w:rPr>
            </w:pPr>
            <w:r w:rsidRPr="00A9683A">
              <w:rPr>
                <w:sz w:val="28"/>
              </w:rPr>
              <w:t>культур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244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22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94</w:t>
            </w:r>
          </w:p>
        </w:tc>
      </w:tr>
      <w:tr w:rsidR="00A9683A" w:rsidRPr="001375FD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A9683A" w:rsidRDefault="00A9683A" w:rsidP="00A9683A">
            <w:pPr>
              <w:jc w:val="both"/>
              <w:rPr>
                <w:sz w:val="28"/>
              </w:rPr>
            </w:pPr>
            <w:r w:rsidRPr="00A9683A">
              <w:rPr>
                <w:sz w:val="28"/>
              </w:rPr>
              <w:t>Картоф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13,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10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80</w:t>
            </w:r>
          </w:p>
        </w:tc>
      </w:tr>
      <w:tr w:rsidR="00A9683A" w:rsidRPr="001375FD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A9683A" w:rsidRDefault="00A9683A" w:rsidP="00A9683A">
            <w:pPr>
              <w:jc w:val="both"/>
              <w:rPr>
                <w:sz w:val="28"/>
              </w:rPr>
            </w:pPr>
            <w:r w:rsidRPr="00A9683A">
              <w:rPr>
                <w:sz w:val="28"/>
              </w:rPr>
              <w:t>Ов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1,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1,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71</w:t>
            </w:r>
          </w:p>
        </w:tc>
      </w:tr>
      <w:tr w:rsidR="00A9683A" w:rsidRPr="001375FD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A9683A" w:rsidRDefault="00A9683A" w:rsidP="00A9683A">
            <w:pPr>
              <w:jc w:val="both"/>
              <w:rPr>
                <w:sz w:val="28"/>
              </w:rPr>
            </w:pPr>
            <w:r w:rsidRPr="00A9683A">
              <w:rPr>
                <w:sz w:val="28"/>
              </w:rPr>
              <w:t>Скот и птица (в живом вес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67,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D805B6" w:rsidP="00A968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,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110</w:t>
            </w:r>
          </w:p>
        </w:tc>
      </w:tr>
      <w:tr w:rsidR="00A9683A" w:rsidRPr="001375FD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3A" w:rsidRPr="00A9683A" w:rsidRDefault="00A9683A" w:rsidP="00A9683A">
            <w:pPr>
              <w:jc w:val="both"/>
              <w:rPr>
                <w:sz w:val="28"/>
              </w:rPr>
            </w:pPr>
            <w:r w:rsidRPr="00A9683A">
              <w:rPr>
                <w:sz w:val="28"/>
              </w:rPr>
              <w:t>Молок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650,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670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103</w:t>
            </w:r>
          </w:p>
        </w:tc>
      </w:tr>
      <w:tr w:rsidR="00A9683A" w:rsidRPr="001375FD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83A" w:rsidRPr="00A9683A" w:rsidRDefault="00A9683A" w:rsidP="00A9683A">
            <w:pPr>
              <w:jc w:val="both"/>
              <w:rPr>
                <w:sz w:val="28"/>
              </w:rPr>
            </w:pPr>
            <w:r w:rsidRPr="00A9683A">
              <w:rPr>
                <w:sz w:val="28"/>
              </w:rPr>
              <w:t>Яй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млн. шт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521,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548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683A" w:rsidRPr="00A9683A" w:rsidRDefault="00A9683A" w:rsidP="00A9683A">
            <w:pPr>
              <w:jc w:val="center"/>
              <w:rPr>
                <w:sz w:val="28"/>
              </w:rPr>
            </w:pPr>
            <w:r w:rsidRPr="00A9683A">
              <w:rPr>
                <w:sz w:val="28"/>
              </w:rPr>
              <w:t>105</w:t>
            </w:r>
          </w:p>
        </w:tc>
      </w:tr>
    </w:tbl>
    <w:p w:rsidR="00C527D1" w:rsidRDefault="00C527D1" w:rsidP="00C527D1">
      <w:pPr>
        <w:ind w:left="709" w:hanging="283"/>
        <w:jc w:val="center"/>
        <w:rPr>
          <w:sz w:val="28"/>
          <w:szCs w:val="28"/>
          <w:highlight w:val="yellow"/>
        </w:rPr>
      </w:pPr>
    </w:p>
    <w:p w:rsidR="00C527D1" w:rsidRPr="00C527D1" w:rsidRDefault="00C527D1" w:rsidP="00C527D1">
      <w:pPr>
        <w:ind w:left="709" w:hanging="283"/>
        <w:jc w:val="center"/>
        <w:rPr>
          <w:sz w:val="28"/>
          <w:szCs w:val="28"/>
        </w:rPr>
      </w:pPr>
      <w:r w:rsidRPr="00C527D1">
        <w:rPr>
          <w:sz w:val="28"/>
          <w:szCs w:val="28"/>
        </w:rPr>
        <w:t xml:space="preserve">4. Индекс производства продукции сельского хозяйства, </w:t>
      </w:r>
    </w:p>
    <w:p w:rsidR="00C527D1" w:rsidRPr="00C527D1" w:rsidRDefault="00C527D1" w:rsidP="00C527D1">
      <w:pPr>
        <w:ind w:left="709" w:hanging="283"/>
        <w:jc w:val="center"/>
        <w:rPr>
          <w:sz w:val="28"/>
          <w:szCs w:val="28"/>
        </w:rPr>
      </w:pPr>
      <w:r w:rsidRPr="00C527D1">
        <w:rPr>
          <w:sz w:val="28"/>
          <w:szCs w:val="28"/>
        </w:rPr>
        <w:t xml:space="preserve">в % к соответствующему периоду предыдущего года </w:t>
      </w:r>
    </w:p>
    <w:p w:rsidR="00C527D1" w:rsidRPr="00C527D1" w:rsidRDefault="00C527D1" w:rsidP="00C527D1">
      <w:pPr>
        <w:ind w:left="709" w:hanging="283"/>
        <w:jc w:val="center"/>
        <w:rPr>
          <w:sz w:val="28"/>
          <w:szCs w:val="28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527D1" w:rsidRPr="00C527D1" w:rsidTr="001A68EB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C527D1" w:rsidRDefault="00C527D1" w:rsidP="001A68EB">
            <w:pPr>
              <w:jc w:val="center"/>
              <w:rPr>
                <w:sz w:val="28"/>
              </w:rPr>
            </w:pPr>
            <w:r w:rsidRPr="00C527D1">
              <w:rPr>
                <w:sz w:val="28"/>
              </w:rPr>
              <w:t>Категории производител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7D1" w:rsidRPr="00C527D1" w:rsidRDefault="00C527D1" w:rsidP="001A68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527D1">
              <w:rPr>
                <w:sz w:val="28"/>
                <w:szCs w:val="28"/>
              </w:rPr>
              <w:t xml:space="preserve">9 месяцев </w:t>
            </w:r>
          </w:p>
          <w:p w:rsidR="00C527D1" w:rsidRPr="00C527D1" w:rsidRDefault="00C527D1" w:rsidP="001A68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527D1">
              <w:rPr>
                <w:sz w:val="28"/>
                <w:szCs w:val="28"/>
              </w:rPr>
              <w:t>2021 года</w:t>
            </w:r>
          </w:p>
        </w:tc>
      </w:tr>
      <w:tr w:rsidR="00C527D1" w:rsidRPr="001375FD" w:rsidTr="001A68EB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C527D1" w:rsidRDefault="00C527D1" w:rsidP="001A68EB">
            <w:pPr>
              <w:spacing w:line="320" w:lineRule="exact"/>
              <w:rPr>
                <w:sz w:val="28"/>
              </w:rPr>
            </w:pPr>
            <w:r w:rsidRPr="00C527D1">
              <w:rPr>
                <w:sz w:val="28"/>
              </w:rPr>
              <w:t>Сельскохозяйственные организ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7D1" w:rsidRPr="00325D5D" w:rsidRDefault="00C527D1" w:rsidP="001A6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6</w:t>
            </w:r>
          </w:p>
        </w:tc>
      </w:tr>
      <w:tr w:rsidR="00C527D1" w:rsidRPr="001375FD" w:rsidTr="001A68EB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C527D1" w:rsidRDefault="00C527D1" w:rsidP="001A68EB">
            <w:pPr>
              <w:spacing w:line="320" w:lineRule="exact"/>
              <w:rPr>
                <w:sz w:val="28"/>
              </w:rPr>
            </w:pPr>
            <w:r w:rsidRPr="00C527D1">
              <w:rPr>
                <w:sz w:val="28"/>
              </w:rPr>
              <w:t xml:space="preserve">Крестьянские (фермерские) хозяйств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7D1" w:rsidRPr="00325D5D" w:rsidRDefault="00C527D1" w:rsidP="001A6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,7</w:t>
            </w:r>
          </w:p>
        </w:tc>
      </w:tr>
      <w:tr w:rsidR="00C527D1" w:rsidRPr="001375FD" w:rsidTr="001A68EB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C527D1" w:rsidRDefault="00C527D1" w:rsidP="001A68EB">
            <w:pPr>
              <w:spacing w:line="320" w:lineRule="exact"/>
              <w:rPr>
                <w:sz w:val="28"/>
              </w:rPr>
            </w:pPr>
            <w:r w:rsidRPr="00C527D1">
              <w:rPr>
                <w:sz w:val="28"/>
              </w:rPr>
              <w:t>Хозяйства насе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7D1" w:rsidRPr="00325D5D" w:rsidRDefault="00C527D1" w:rsidP="001A6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,7</w:t>
            </w:r>
          </w:p>
        </w:tc>
      </w:tr>
      <w:tr w:rsidR="00C527D1" w:rsidRPr="001375FD" w:rsidTr="001A68EB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C527D1" w:rsidRDefault="00C527D1" w:rsidP="001A68EB">
            <w:pPr>
              <w:spacing w:line="320" w:lineRule="exact"/>
              <w:rPr>
                <w:sz w:val="28"/>
              </w:rPr>
            </w:pPr>
            <w:r w:rsidRPr="00C527D1">
              <w:rPr>
                <w:sz w:val="28"/>
              </w:rPr>
              <w:t>Хозяйства всех категор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7D1" w:rsidRPr="00325D5D" w:rsidRDefault="00C527D1" w:rsidP="001A6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,9</w:t>
            </w:r>
          </w:p>
        </w:tc>
      </w:tr>
    </w:tbl>
    <w:p w:rsidR="00C527D1" w:rsidRPr="001375FD" w:rsidRDefault="00C527D1" w:rsidP="00C527D1">
      <w:pPr>
        <w:pStyle w:val="a5"/>
        <w:ind w:firstLine="709"/>
        <w:rPr>
          <w:sz w:val="18"/>
          <w:szCs w:val="18"/>
          <w:highlight w:val="yellow"/>
        </w:rPr>
      </w:pPr>
    </w:p>
    <w:p w:rsidR="00C527D1" w:rsidRPr="00605BD4" w:rsidRDefault="00C527D1" w:rsidP="00C527D1">
      <w:pPr>
        <w:ind w:left="709" w:hanging="283"/>
        <w:jc w:val="center"/>
        <w:rPr>
          <w:sz w:val="28"/>
        </w:rPr>
      </w:pPr>
      <w:r w:rsidRPr="00605BD4">
        <w:rPr>
          <w:sz w:val="28"/>
        </w:rPr>
        <w:t>5. Использование средств федерального и областного бюджетов</w:t>
      </w:r>
    </w:p>
    <w:p w:rsidR="00C527D1" w:rsidRPr="00605BD4" w:rsidRDefault="00C527D1" w:rsidP="00C527D1">
      <w:pPr>
        <w:ind w:left="709" w:hanging="283"/>
        <w:jc w:val="center"/>
        <w:rPr>
          <w:sz w:val="28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276"/>
        <w:gridCol w:w="1275"/>
        <w:gridCol w:w="1276"/>
        <w:gridCol w:w="1276"/>
      </w:tblGrid>
      <w:tr w:rsidR="00C527D1" w:rsidRPr="00605BD4" w:rsidTr="001A68E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605BD4" w:rsidRDefault="00C527D1" w:rsidP="001A68EB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Наименование</w:t>
            </w:r>
          </w:p>
          <w:p w:rsidR="00C527D1" w:rsidRPr="00605BD4" w:rsidRDefault="00C527D1" w:rsidP="001A68EB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605BD4" w:rsidRDefault="00C527D1" w:rsidP="001A68EB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Ед.</w:t>
            </w:r>
          </w:p>
          <w:p w:rsidR="00C527D1" w:rsidRPr="00605BD4" w:rsidRDefault="00C527D1" w:rsidP="001A68EB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605BD4" w:rsidRDefault="00C527D1" w:rsidP="001A68EB">
            <w:pPr>
              <w:jc w:val="center"/>
              <w:rPr>
                <w:sz w:val="24"/>
                <w:szCs w:val="24"/>
              </w:rPr>
            </w:pPr>
            <w:r w:rsidRPr="00605BD4">
              <w:rPr>
                <w:sz w:val="24"/>
                <w:szCs w:val="24"/>
              </w:rPr>
              <w:t xml:space="preserve">Лимит </w:t>
            </w:r>
          </w:p>
          <w:p w:rsidR="00C527D1" w:rsidRPr="00605BD4" w:rsidRDefault="00C527D1" w:rsidP="001A68EB">
            <w:pPr>
              <w:jc w:val="center"/>
              <w:rPr>
                <w:sz w:val="24"/>
                <w:szCs w:val="24"/>
              </w:rPr>
            </w:pPr>
            <w:r w:rsidRPr="00605BD4">
              <w:rPr>
                <w:sz w:val="24"/>
                <w:szCs w:val="24"/>
              </w:rPr>
              <w:t xml:space="preserve">на           2021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605BD4" w:rsidRDefault="00C527D1" w:rsidP="001A68EB">
            <w:pPr>
              <w:jc w:val="center"/>
              <w:rPr>
                <w:sz w:val="24"/>
                <w:szCs w:val="24"/>
              </w:rPr>
            </w:pPr>
            <w:r w:rsidRPr="00605BD4">
              <w:rPr>
                <w:sz w:val="24"/>
                <w:szCs w:val="24"/>
              </w:rPr>
              <w:t>Профинансировано на</w:t>
            </w:r>
          </w:p>
          <w:p w:rsidR="00C527D1" w:rsidRPr="00605BD4" w:rsidRDefault="00605BD4" w:rsidP="00605BD4">
            <w:pPr>
              <w:jc w:val="center"/>
              <w:rPr>
                <w:sz w:val="24"/>
                <w:szCs w:val="24"/>
              </w:rPr>
            </w:pPr>
            <w:r w:rsidRPr="00605BD4">
              <w:rPr>
                <w:sz w:val="24"/>
                <w:szCs w:val="24"/>
              </w:rPr>
              <w:t>22</w:t>
            </w:r>
            <w:r w:rsidR="00C527D1" w:rsidRPr="00605BD4">
              <w:rPr>
                <w:sz w:val="24"/>
                <w:szCs w:val="24"/>
              </w:rPr>
              <w:t>.1</w:t>
            </w:r>
            <w:r w:rsidRPr="00605BD4">
              <w:rPr>
                <w:sz w:val="24"/>
                <w:szCs w:val="24"/>
              </w:rPr>
              <w:t>2</w:t>
            </w:r>
            <w:r w:rsidR="00C527D1" w:rsidRPr="00605BD4">
              <w:rPr>
                <w:sz w:val="24"/>
                <w:szCs w:val="24"/>
              </w:rPr>
              <w:t>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605BD4" w:rsidRDefault="00C527D1" w:rsidP="001A68EB">
            <w:pPr>
              <w:jc w:val="center"/>
              <w:rPr>
                <w:sz w:val="24"/>
                <w:szCs w:val="24"/>
              </w:rPr>
            </w:pPr>
            <w:r w:rsidRPr="00605BD4">
              <w:rPr>
                <w:sz w:val="24"/>
                <w:szCs w:val="24"/>
              </w:rPr>
              <w:t>В % к</w:t>
            </w:r>
          </w:p>
          <w:p w:rsidR="00C527D1" w:rsidRPr="00605BD4" w:rsidRDefault="00C527D1" w:rsidP="001A68EB">
            <w:pPr>
              <w:jc w:val="center"/>
              <w:rPr>
                <w:sz w:val="24"/>
                <w:szCs w:val="24"/>
              </w:rPr>
            </w:pPr>
            <w:r w:rsidRPr="00605BD4">
              <w:rPr>
                <w:sz w:val="24"/>
                <w:szCs w:val="24"/>
              </w:rPr>
              <w:t>лимиту</w:t>
            </w:r>
          </w:p>
        </w:tc>
      </w:tr>
      <w:tr w:rsidR="00C527D1" w:rsidRPr="00605BD4" w:rsidTr="001A68E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605BD4" w:rsidRDefault="00C527D1" w:rsidP="001A68EB">
            <w:pPr>
              <w:rPr>
                <w:sz w:val="28"/>
              </w:rPr>
            </w:pPr>
            <w:r w:rsidRPr="00605BD4">
              <w:rPr>
                <w:sz w:val="28"/>
              </w:rPr>
              <w:t>Государственная программа Кировской области «Развитие агропромышленного комплекса» –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7D1" w:rsidRPr="00605BD4" w:rsidRDefault="00C527D1" w:rsidP="001A68EB">
            <w:pPr>
              <w:jc w:val="center"/>
              <w:rPr>
                <w:sz w:val="28"/>
              </w:rPr>
            </w:pPr>
          </w:p>
          <w:p w:rsidR="00C527D1" w:rsidRPr="00605BD4" w:rsidRDefault="00C527D1" w:rsidP="001A68EB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7D1" w:rsidRPr="00605BD4" w:rsidRDefault="00C527D1" w:rsidP="001A68EB">
            <w:pPr>
              <w:jc w:val="center"/>
              <w:rPr>
                <w:sz w:val="28"/>
              </w:rPr>
            </w:pPr>
          </w:p>
          <w:p w:rsidR="00C527D1" w:rsidRPr="00605BD4" w:rsidRDefault="00605BD4" w:rsidP="001A68EB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282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7D1" w:rsidRPr="00605BD4" w:rsidRDefault="00C527D1" w:rsidP="001A68EB">
            <w:pPr>
              <w:jc w:val="center"/>
              <w:rPr>
                <w:sz w:val="28"/>
              </w:rPr>
            </w:pPr>
          </w:p>
          <w:p w:rsidR="00C527D1" w:rsidRPr="00605BD4" w:rsidRDefault="00605BD4" w:rsidP="001A68EB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245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7D1" w:rsidRPr="00605BD4" w:rsidRDefault="00C527D1" w:rsidP="001A68EB">
            <w:pPr>
              <w:jc w:val="center"/>
              <w:rPr>
                <w:sz w:val="28"/>
              </w:rPr>
            </w:pPr>
          </w:p>
          <w:p w:rsidR="00C527D1" w:rsidRPr="00605BD4" w:rsidRDefault="00605BD4" w:rsidP="001A68EB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86,9</w:t>
            </w:r>
          </w:p>
        </w:tc>
      </w:tr>
      <w:tr w:rsidR="006B622A" w:rsidRPr="00605BD4" w:rsidTr="001A68E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22A" w:rsidRPr="00605BD4" w:rsidRDefault="006B622A" w:rsidP="006B622A">
            <w:pPr>
              <w:rPr>
                <w:sz w:val="28"/>
              </w:rPr>
            </w:pPr>
            <w:r w:rsidRPr="00605BD4">
              <w:rPr>
                <w:sz w:val="28"/>
              </w:rPr>
              <w:t xml:space="preserve">в </w:t>
            </w:r>
            <w:proofErr w:type="spellStart"/>
            <w:r w:rsidRPr="00605BD4">
              <w:rPr>
                <w:sz w:val="28"/>
              </w:rPr>
              <w:t>т.ч</w:t>
            </w:r>
            <w:proofErr w:type="spellEnd"/>
            <w:r w:rsidRPr="00605BD4">
              <w:rPr>
                <w:sz w:val="28"/>
              </w:rPr>
              <w:t>. 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22A" w:rsidRPr="00605BD4" w:rsidRDefault="006B622A" w:rsidP="006B622A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22A" w:rsidRPr="00605BD4" w:rsidRDefault="006B622A" w:rsidP="006B622A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15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22A" w:rsidRPr="00605BD4" w:rsidRDefault="006B622A" w:rsidP="006B622A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12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22A" w:rsidRPr="00605BD4" w:rsidRDefault="006B622A" w:rsidP="006B622A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79,6</w:t>
            </w:r>
          </w:p>
        </w:tc>
      </w:tr>
      <w:tr w:rsidR="00C527D1" w:rsidRPr="00F54433" w:rsidTr="001A68E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605BD4" w:rsidRDefault="00C527D1" w:rsidP="001A68EB">
            <w:pPr>
              <w:rPr>
                <w:sz w:val="28"/>
              </w:rPr>
            </w:pPr>
            <w:r w:rsidRPr="00605BD4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7D1" w:rsidRPr="00605BD4" w:rsidRDefault="00C527D1" w:rsidP="001A68EB">
            <w:pPr>
              <w:jc w:val="center"/>
              <w:rPr>
                <w:sz w:val="28"/>
              </w:rPr>
            </w:pPr>
            <w:r w:rsidRPr="00605BD4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7D1" w:rsidRPr="00605BD4" w:rsidRDefault="006B622A" w:rsidP="001A6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7D1" w:rsidRPr="00605BD4" w:rsidRDefault="006B622A" w:rsidP="001A6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7D1" w:rsidRPr="00605BD4" w:rsidRDefault="006B622A" w:rsidP="001A6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,2</w:t>
            </w:r>
          </w:p>
        </w:tc>
      </w:tr>
    </w:tbl>
    <w:p w:rsidR="00005982" w:rsidRPr="001375FD" w:rsidRDefault="00005982" w:rsidP="00005982">
      <w:pPr>
        <w:jc w:val="center"/>
        <w:rPr>
          <w:sz w:val="22"/>
          <w:szCs w:val="22"/>
          <w:highlight w:val="yellow"/>
        </w:rPr>
      </w:pPr>
    </w:p>
    <w:p w:rsidR="00005982" w:rsidRPr="00FB557A" w:rsidRDefault="00005982" w:rsidP="00C527D1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 w:rsidRPr="00FB557A">
        <w:rPr>
          <w:sz w:val="28"/>
          <w:szCs w:val="28"/>
        </w:rPr>
        <w:t xml:space="preserve">Уровень заработной платы (данные за январь - </w:t>
      </w:r>
      <w:r w:rsidR="007819AC" w:rsidRPr="00FB557A">
        <w:rPr>
          <w:sz w:val="28"/>
          <w:szCs w:val="28"/>
        </w:rPr>
        <w:t>октябрь</w:t>
      </w:r>
      <w:r w:rsidRPr="00FB557A">
        <w:rPr>
          <w:sz w:val="28"/>
          <w:szCs w:val="28"/>
        </w:rPr>
        <w:t>)</w:t>
      </w:r>
    </w:p>
    <w:p w:rsidR="00FF7E01" w:rsidRPr="001375FD" w:rsidRDefault="00FF7E01" w:rsidP="00FF7E01">
      <w:pPr>
        <w:jc w:val="center"/>
        <w:rPr>
          <w:sz w:val="28"/>
          <w:szCs w:val="28"/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1275"/>
        <w:gridCol w:w="1276"/>
        <w:gridCol w:w="1276"/>
      </w:tblGrid>
      <w:tr w:rsidR="00FF7E01" w:rsidRPr="001375FD" w:rsidTr="00FB557A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Наименование</w:t>
            </w:r>
          </w:p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Ед.</w:t>
            </w:r>
          </w:p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20</w:t>
            </w:r>
            <w:r w:rsidR="00FB557A" w:rsidRPr="00FB557A">
              <w:rPr>
                <w:sz w:val="28"/>
              </w:rPr>
              <w:t>20</w:t>
            </w:r>
          </w:p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202</w:t>
            </w:r>
            <w:r w:rsidR="00FB557A" w:rsidRPr="00FB557A">
              <w:rPr>
                <w:sz w:val="28"/>
              </w:rPr>
              <w:t>1</w:t>
            </w:r>
          </w:p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202</w:t>
            </w:r>
            <w:r w:rsidR="00FB557A" w:rsidRPr="00FB557A">
              <w:rPr>
                <w:sz w:val="28"/>
              </w:rPr>
              <w:t>1</w:t>
            </w:r>
            <w:r w:rsidRPr="00FB557A">
              <w:rPr>
                <w:sz w:val="28"/>
              </w:rPr>
              <w:t xml:space="preserve"> г.</w:t>
            </w:r>
          </w:p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в % к</w:t>
            </w:r>
          </w:p>
          <w:p w:rsidR="00FF7E01" w:rsidRPr="00FB557A" w:rsidRDefault="00FF7E01" w:rsidP="00FB557A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20</w:t>
            </w:r>
            <w:r w:rsidR="00FB557A" w:rsidRPr="00FB557A">
              <w:rPr>
                <w:sz w:val="28"/>
              </w:rPr>
              <w:t>20</w:t>
            </w:r>
            <w:r w:rsidRPr="00FB557A">
              <w:rPr>
                <w:sz w:val="28"/>
              </w:rPr>
              <w:t xml:space="preserve"> г.</w:t>
            </w:r>
          </w:p>
        </w:tc>
      </w:tr>
      <w:tr w:rsidR="00FF7E01" w:rsidRPr="001375FD" w:rsidTr="00FB557A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01" w:rsidRPr="00FB557A" w:rsidRDefault="00FF7E01" w:rsidP="006C6755">
            <w:pPr>
              <w:rPr>
                <w:sz w:val="28"/>
              </w:rPr>
            </w:pPr>
            <w:r w:rsidRPr="00FB557A">
              <w:rPr>
                <w:sz w:val="28"/>
              </w:rPr>
              <w:t>Среднемесячная заработная плата по виду деятельности «сельское хозя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F7E01" w:rsidRPr="00FB557A" w:rsidRDefault="00FB557A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2918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E01" w:rsidRPr="00FB557A" w:rsidRDefault="00FB557A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314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E01" w:rsidRPr="00FB557A" w:rsidRDefault="00FB557A" w:rsidP="007819AC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107,9</w:t>
            </w:r>
          </w:p>
        </w:tc>
      </w:tr>
      <w:tr w:rsidR="00FF7E01" w:rsidRPr="001375FD" w:rsidTr="00FB557A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01" w:rsidRPr="00FB557A" w:rsidRDefault="00FF7E01" w:rsidP="006C6755">
            <w:pPr>
              <w:rPr>
                <w:sz w:val="28"/>
              </w:rPr>
            </w:pPr>
            <w:r w:rsidRPr="00FB557A">
              <w:rPr>
                <w:sz w:val="28"/>
              </w:rPr>
              <w:t xml:space="preserve">Отношение к </w:t>
            </w:r>
            <w:proofErr w:type="spellStart"/>
            <w:r w:rsidRPr="00FB557A">
              <w:rPr>
                <w:sz w:val="28"/>
              </w:rPr>
              <w:t>среднеобластному</w:t>
            </w:r>
            <w:proofErr w:type="spellEnd"/>
            <w:r w:rsidRPr="00FB557A">
              <w:rPr>
                <w:sz w:val="28"/>
              </w:rPr>
              <w:t xml:space="preserve"> уровню заработной пла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E01" w:rsidRPr="00FB557A" w:rsidRDefault="00FF7E01" w:rsidP="006C6755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F7E01" w:rsidRPr="00FB557A" w:rsidRDefault="00FB557A" w:rsidP="007819AC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9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F7E01" w:rsidRPr="00FB557A" w:rsidRDefault="00FB557A" w:rsidP="007819AC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>9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E01" w:rsidRPr="00FB557A" w:rsidRDefault="00FF7E01" w:rsidP="00FB557A">
            <w:pPr>
              <w:jc w:val="center"/>
              <w:rPr>
                <w:sz w:val="28"/>
              </w:rPr>
            </w:pPr>
            <w:r w:rsidRPr="00FB557A">
              <w:rPr>
                <w:sz w:val="28"/>
              </w:rPr>
              <w:t xml:space="preserve">+ </w:t>
            </w:r>
            <w:r w:rsidR="00FB557A" w:rsidRPr="00FB557A">
              <w:rPr>
                <w:sz w:val="28"/>
              </w:rPr>
              <w:t>0,7</w:t>
            </w:r>
            <w:r w:rsidRPr="00FB557A">
              <w:rPr>
                <w:sz w:val="28"/>
              </w:rPr>
              <w:t xml:space="preserve"> </w:t>
            </w:r>
          </w:p>
        </w:tc>
      </w:tr>
    </w:tbl>
    <w:p w:rsidR="00FF7E01" w:rsidRPr="001375FD" w:rsidRDefault="00FF7E01" w:rsidP="00FF7E01">
      <w:pPr>
        <w:jc w:val="center"/>
        <w:rPr>
          <w:sz w:val="28"/>
          <w:highlight w:val="yellow"/>
        </w:rPr>
      </w:pPr>
    </w:p>
    <w:p w:rsidR="00005982" w:rsidRPr="007407E0" w:rsidRDefault="00005982" w:rsidP="00005982">
      <w:pPr>
        <w:ind w:left="709" w:hanging="283"/>
        <w:jc w:val="center"/>
        <w:rPr>
          <w:sz w:val="28"/>
          <w:szCs w:val="28"/>
        </w:rPr>
      </w:pPr>
      <w:r w:rsidRPr="007407E0">
        <w:rPr>
          <w:sz w:val="28"/>
          <w:szCs w:val="28"/>
        </w:rPr>
        <w:lastRenderedPageBreak/>
        <w:t xml:space="preserve">7. Цены на сельскохозяйственную продукцию </w:t>
      </w:r>
    </w:p>
    <w:p w:rsidR="00005982" w:rsidRPr="007407E0" w:rsidRDefault="00005982" w:rsidP="00005982">
      <w:pPr>
        <w:jc w:val="center"/>
      </w:pPr>
    </w:p>
    <w:p w:rsidR="00005982" w:rsidRPr="007407E0" w:rsidRDefault="00005982" w:rsidP="00005982">
      <w:pPr>
        <w:jc w:val="right"/>
        <w:rPr>
          <w:sz w:val="28"/>
          <w:szCs w:val="28"/>
        </w:rPr>
      </w:pPr>
      <w:r w:rsidRPr="007407E0">
        <w:rPr>
          <w:sz w:val="28"/>
          <w:szCs w:val="28"/>
        </w:rPr>
        <w:t>(закупочные цены с НДС, рублей за кг)</w:t>
      </w:r>
    </w:p>
    <w:p w:rsidR="00C527D1" w:rsidRDefault="00C527D1" w:rsidP="00005982">
      <w:pPr>
        <w:jc w:val="right"/>
        <w:rPr>
          <w:sz w:val="28"/>
          <w:szCs w:val="28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086"/>
        <w:gridCol w:w="1087"/>
        <w:gridCol w:w="1087"/>
        <w:gridCol w:w="1086"/>
        <w:gridCol w:w="1087"/>
        <w:gridCol w:w="1087"/>
      </w:tblGrid>
      <w:tr w:rsidR="00C527D1" w:rsidRPr="009B1DDD" w:rsidTr="001A68E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1" w:rsidRPr="007407E0" w:rsidRDefault="00C527D1" w:rsidP="001A68EB">
            <w:pPr>
              <w:jc w:val="center"/>
              <w:rPr>
                <w:sz w:val="28"/>
                <w:szCs w:val="28"/>
              </w:rPr>
            </w:pPr>
          </w:p>
          <w:p w:rsidR="00C527D1" w:rsidRPr="007407E0" w:rsidRDefault="00C527D1" w:rsidP="001A68EB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1" w:rsidRPr="007407E0" w:rsidRDefault="00C527D1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 xml:space="preserve">08 </w:t>
            </w:r>
            <w:r w:rsidR="007407E0" w:rsidRPr="007407E0">
              <w:rPr>
                <w:sz w:val="28"/>
                <w:szCs w:val="28"/>
              </w:rPr>
              <w:t>ноября</w:t>
            </w:r>
            <w:r w:rsidRPr="007407E0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1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0</w:t>
            </w:r>
            <w:r w:rsidR="00C527D1" w:rsidRPr="007407E0">
              <w:rPr>
                <w:sz w:val="28"/>
                <w:szCs w:val="28"/>
              </w:rPr>
              <w:t xml:space="preserve"> </w:t>
            </w:r>
            <w:r w:rsidRPr="007407E0">
              <w:rPr>
                <w:sz w:val="28"/>
                <w:szCs w:val="28"/>
              </w:rPr>
              <w:t>декабря</w:t>
            </w:r>
            <w:r w:rsidR="00C527D1" w:rsidRPr="007407E0">
              <w:rPr>
                <w:sz w:val="28"/>
                <w:szCs w:val="28"/>
              </w:rPr>
              <w:t xml:space="preserve"> 2021 г.</w:t>
            </w:r>
          </w:p>
        </w:tc>
      </w:tr>
      <w:tr w:rsidR="00C527D1" w:rsidRPr="009B1DDD" w:rsidTr="001A68EB">
        <w:tc>
          <w:tcPr>
            <w:tcW w:w="3686" w:type="dxa"/>
            <w:vMerge/>
          </w:tcPr>
          <w:p w:rsidR="00C527D1" w:rsidRPr="007407E0" w:rsidRDefault="00C527D1" w:rsidP="001A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r w:rsidRPr="007407E0">
              <w:rPr>
                <w:sz w:val="26"/>
                <w:szCs w:val="26"/>
              </w:rPr>
              <w:t>мини-</w:t>
            </w:r>
          </w:p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proofErr w:type="spellStart"/>
            <w:r w:rsidRPr="007407E0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r w:rsidRPr="007407E0">
              <w:rPr>
                <w:sz w:val="26"/>
                <w:szCs w:val="26"/>
              </w:rPr>
              <w:t>макси-</w:t>
            </w:r>
          </w:p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proofErr w:type="spellStart"/>
            <w:r w:rsidRPr="007407E0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r w:rsidRPr="007407E0">
              <w:rPr>
                <w:sz w:val="26"/>
                <w:szCs w:val="26"/>
              </w:rPr>
              <w:t xml:space="preserve">средняя рыночная </w:t>
            </w:r>
          </w:p>
        </w:tc>
        <w:tc>
          <w:tcPr>
            <w:tcW w:w="1086" w:type="dxa"/>
          </w:tcPr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r w:rsidRPr="007407E0">
              <w:rPr>
                <w:sz w:val="26"/>
                <w:szCs w:val="26"/>
              </w:rPr>
              <w:t>мини-</w:t>
            </w:r>
          </w:p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proofErr w:type="spellStart"/>
            <w:r w:rsidRPr="007407E0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r w:rsidRPr="007407E0">
              <w:rPr>
                <w:sz w:val="26"/>
                <w:szCs w:val="26"/>
              </w:rPr>
              <w:t>макси-</w:t>
            </w:r>
          </w:p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proofErr w:type="spellStart"/>
            <w:r w:rsidRPr="007407E0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C527D1" w:rsidRPr="007407E0" w:rsidRDefault="00C527D1" w:rsidP="001A68EB">
            <w:pPr>
              <w:jc w:val="center"/>
              <w:rPr>
                <w:sz w:val="26"/>
                <w:szCs w:val="26"/>
              </w:rPr>
            </w:pPr>
            <w:r w:rsidRPr="007407E0">
              <w:rPr>
                <w:sz w:val="26"/>
                <w:szCs w:val="26"/>
              </w:rPr>
              <w:t xml:space="preserve">средняя рыночная </w:t>
            </w:r>
          </w:p>
        </w:tc>
      </w:tr>
      <w:tr w:rsidR="007407E0" w:rsidRPr="00DD392F" w:rsidTr="001A68EB">
        <w:tc>
          <w:tcPr>
            <w:tcW w:w="3686" w:type="dxa"/>
          </w:tcPr>
          <w:p w:rsidR="007407E0" w:rsidRPr="007407E0" w:rsidRDefault="007407E0" w:rsidP="007407E0">
            <w:pPr>
              <w:jc w:val="center"/>
              <w:rPr>
                <w:b/>
                <w:sz w:val="28"/>
                <w:szCs w:val="28"/>
              </w:rPr>
            </w:pPr>
            <w:r w:rsidRPr="007407E0">
              <w:rPr>
                <w:b/>
                <w:sz w:val="28"/>
                <w:szCs w:val="28"/>
              </w:rPr>
              <w:t>Зерно: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пшеница продовольственная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3 класс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,8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6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5,00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,8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6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5,00</w:t>
            </w:r>
          </w:p>
        </w:tc>
      </w:tr>
      <w:tr w:rsidR="007407E0" w:rsidRPr="00DD392F" w:rsidTr="001A68EB"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пшеница фуражная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6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,50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6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,50</w:t>
            </w:r>
          </w:p>
        </w:tc>
      </w:tr>
      <w:tr w:rsidR="007407E0" w:rsidRPr="00DD392F" w:rsidTr="001A68EB"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 xml:space="preserve">рожь продовольственная 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-2 класса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3 класса</w:t>
            </w:r>
          </w:p>
        </w:tc>
        <w:tc>
          <w:tcPr>
            <w:tcW w:w="1086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0,70</w:t>
            </w:r>
          </w:p>
        </w:tc>
        <w:tc>
          <w:tcPr>
            <w:tcW w:w="1087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,00</w:t>
            </w:r>
          </w:p>
        </w:tc>
        <w:tc>
          <w:tcPr>
            <w:tcW w:w="1087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2,00</w:t>
            </w:r>
          </w:p>
        </w:tc>
        <w:tc>
          <w:tcPr>
            <w:tcW w:w="1086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0,70</w:t>
            </w:r>
          </w:p>
        </w:tc>
        <w:tc>
          <w:tcPr>
            <w:tcW w:w="1087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,00</w:t>
            </w:r>
          </w:p>
        </w:tc>
        <w:tc>
          <w:tcPr>
            <w:tcW w:w="1087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2,00</w:t>
            </w:r>
          </w:p>
        </w:tc>
      </w:tr>
      <w:tr w:rsidR="007407E0" w:rsidRPr="00DD392F" w:rsidTr="001A68EB"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ячмень фуражный</w:t>
            </w:r>
          </w:p>
        </w:tc>
        <w:tc>
          <w:tcPr>
            <w:tcW w:w="1086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,00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7,00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5,00</w:t>
            </w:r>
          </w:p>
        </w:tc>
        <w:tc>
          <w:tcPr>
            <w:tcW w:w="1086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,00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7,00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5,00</w:t>
            </w:r>
          </w:p>
        </w:tc>
      </w:tr>
      <w:tr w:rsidR="007407E0" w:rsidRPr="00DD392F" w:rsidTr="001A68EB"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ячмень продовольственный</w:t>
            </w:r>
          </w:p>
        </w:tc>
        <w:tc>
          <w:tcPr>
            <w:tcW w:w="1086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</w:tr>
      <w:tr w:rsidR="007407E0" w:rsidRPr="00DD392F" w:rsidTr="001A68EB"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овес фуражный</w:t>
            </w:r>
          </w:p>
        </w:tc>
        <w:tc>
          <w:tcPr>
            <w:tcW w:w="1086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-</w:t>
            </w:r>
          </w:p>
        </w:tc>
      </w:tr>
      <w:tr w:rsidR="007407E0" w:rsidRPr="00DD392F" w:rsidTr="001A68EB">
        <w:trPr>
          <w:trHeight w:val="1414"/>
        </w:trPr>
        <w:tc>
          <w:tcPr>
            <w:tcW w:w="3686" w:type="dxa"/>
          </w:tcPr>
          <w:p w:rsidR="007407E0" w:rsidRPr="007407E0" w:rsidRDefault="007407E0" w:rsidP="007407E0">
            <w:pPr>
              <w:jc w:val="center"/>
              <w:rPr>
                <w:b/>
                <w:sz w:val="28"/>
                <w:szCs w:val="28"/>
              </w:rPr>
            </w:pPr>
            <w:r w:rsidRPr="007407E0">
              <w:rPr>
                <w:b/>
                <w:sz w:val="28"/>
                <w:szCs w:val="28"/>
              </w:rPr>
              <w:t xml:space="preserve">Продукция </w:t>
            </w:r>
          </w:p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b/>
                <w:sz w:val="28"/>
                <w:szCs w:val="28"/>
              </w:rPr>
              <w:t>животноводства: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 xml:space="preserve">КРС (в живом весе) 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высшая упитанность: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 xml:space="preserve">взрослый скот 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05,14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3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25,00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10,4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3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25,00</w:t>
            </w:r>
          </w:p>
        </w:tc>
      </w:tr>
      <w:tr w:rsidR="007407E0" w:rsidRPr="00DD392F" w:rsidTr="001A68EB"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молодняк</w:t>
            </w:r>
          </w:p>
        </w:tc>
        <w:tc>
          <w:tcPr>
            <w:tcW w:w="1086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24,00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77,00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0,00</w:t>
            </w:r>
          </w:p>
        </w:tc>
        <w:tc>
          <w:tcPr>
            <w:tcW w:w="1086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24,00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75,00</w:t>
            </w:r>
          </w:p>
        </w:tc>
        <w:tc>
          <w:tcPr>
            <w:tcW w:w="1087" w:type="dxa"/>
            <w:vAlign w:val="center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40,00</w:t>
            </w:r>
          </w:p>
        </w:tc>
      </w:tr>
      <w:tr w:rsidR="007407E0" w:rsidRPr="00DD392F" w:rsidTr="001A68EB">
        <w:trPr>
          <w:trHeight w:val="633"/>
        </w:trPr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КРС (в убойном весе)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высшая упитанность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21,8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63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55,00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21,8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68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55,00</w:t>
            </w:r>
          </w:p>
        </w:tc>
      </w:tr>
      <w:tr w:rsidR="007407E0" w:rsidRPr="00DD392F" w:rsidTr="001A68EB">
        <w:trPr>
          <w:trHeight w:val="659"/>
        </w:trPr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Свиньи (в живом весе)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15,5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23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19,00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15,5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32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23,00</w:t>
            </w:r>
          </w:p>
        </w:tc>
      </w:tr>
      <w:tr w:rsidR="007407E0" w:rsidRPr="00DD392F" w:rsidTr="001A68EB"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Свиньи (в убойном весе)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60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01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80,00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60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01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80,00</w:t>
            </w:r>
          </w:p>
        </w:tc>
      </w:tr>
      <w:tr w:rsidR="007407E0" w:rsidRPr="002233AD" w:rsidTr="001A68EB"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Молоко:</w:t>
            </w:r>
          </w:p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высший сорт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4,0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8,05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6,30</w:t>
            </w:r>
          </w:p>
        </w:tc>
        <w:tc>
          <w:tcPr>
            <w:tcW w:w="1086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5,08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8,60</w:t>
            </w:r>
          </w:p>
        </w:tc>
        <w:tc>
          <w:tcPr>
            <w:tcW w:w="1087" w:type="dxa"/>
            <w:vAlign w:val="bottom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7,00</w:t>
            </w:r>
          </w:p>
        </w:tc>
      </w:tr>
      <w:tr w:rsidR="007407E0" w:rsidRPr="002233AD" w:rsidTr="001A68EB">
        <w:tc>
          <w:tcPr>
            <w:tcW w:w="3686" w:type="dxa"/>
          </w:tcPr>
          <w:p w:rsidR="007407E0" w:rsidRPr="007407E0" w:rsidRDefault="007407E0" w:rsidP="007407E0">
            <w:pPr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1 сорт</w:t>
            </w:r>
          </w:p>
        </w:tc>
        <w:tc>
          <w:tcPr>
            <w:tcW w:w="1086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2,00</w:t>
            </w:r>
          </w:p>
        </w:tc>
        <w:tc>
          <w:tcPr>
            <w:tcW w:w="1087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6,19</w:t>
            </w:r>
          </w:p>
        </w:tc>
        <w:tc>
          <w:tcPr>
            <w:tcW w:w="1087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4,70</w:t>
            </w:r>
          </w:p>
        </w:tc>
        <w:tc>
          <w:tcPr>
            <w:tcW w:w="1086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2,60</w:t>
            </w:r>
          </w:p>
        </w:tc>
        <w:tc>
          <w:tcPr>
            <w:tcW w:w="1087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7,24</w:t>
            </w:r>
          </w:p>
        </w:tc>
        <w:tc>
          <w:tcPr>
            <w:tcW w:w="1087" w:type="dxa"/>
          </w:tcPr>
          <w:p w:rsidR="007407E0" w:rsidRPr="007407E0" w:rsidRDefault="007407E0" w:rsidP="007407E0">
            <w:pPr>
              <w:jc w:val="center"/>
              <w:rPr>
                <w:sz w:val="28"/>
                <w:szCs w:val="28"/>
              </w:rPr>
            </w:pPr>
            <w:r w:rsidRPr="007407E0">
              <w:rPr>
                <w:sz w:val="28"/>
                <w:szCs w:val="28"/>
              </w:rPr>
              <w:t>25,30</w:t>
            </w:r>
          </w:p>
        </w:tc>
      </w:tr>
    </w:tbl>
    <w:p w:rsidR="00C527D1" w:rsidRDefault="00C527D1" w:rsidP="00005982">
      <w:pPr>
        <w:jc w:val="right"/>
        <w:rPr>
          <w:sz w:val="28"/>
          <w:szCs w:val="28"/>
          <w:highlight w:val="yellow"/>
        </w:rPr>
      </w:pPr>
    </w:p>
    <w:p w:rsidR="00C527D1" w:rsidRDefault="00C527D1" w:rsidP="00005982">
      <w:pPr>
        <w:ind w:left="709" w:hanging="283"/>
        <w:jc w:val="center"/>
        <w:rPr>
          <w:sz w:val="28"/>
          <w:highlight w:val="yellow"/>
        </w:rPr>
      </w:pPr>
    </w:p>
    <w:p w:rsidR="00C527D1" w:rsidRPr="00BD6F70" w:rsidRDefault="00C527D1" w:rsidP="00C527D1">
      <w:pPr>
        <w:pStyle w:val="a5"/>
        <w:ind w:firstLine="709"/>
        <w:rPr>
          <w:sz w:val="28"/>
          <w:szCs w:val="28"/>
        </w:rPr>
      </w:pPr>
      <w:r w:rsidRPr="0085050F">
        <w:rPr>
          <w:sz w:val="28"/>
          <w:szCs w:val="28"/>
        </w:rPr>
        <w:t>За январь-</w:t>
      </w:r>
      <w:r w:rsidR="0085050F" w:rsidRPr="0085050F">
        <w:rPr>
          <w:sz w:val="28"/>
          <w:szCs w:val="28"/>
        </w:rPr>
        <w:t>ноябрь</w:t>
      </w:r>
      <w:r w:rsidRPr="0085050F">
        <w:rPr>
          <w:sz w:val="28"/>
          <w:szCs w:val="28"/>
        </w:rPr>
        <w:t xml:space="preserve"> текущего года в </w:t>
      </w:r>
      <w:proofErr w:type="spellStart"/>
      <w:r w:rsidRPr="0085050F">
        <w:rPr>
          <w:sz w:val="28"/>
          <w:szCs w:val="28"/>
        </w:rPr>
        <w:t>сельхозорганизациях</w:t>
      </w:r>
      <w:proofErr w:type="spellEnd"/>
      <w:r w:rsidRPr="0085050F">
        <w:rPr>
          <w:sz w:val="28"/>
          <w:szCs w:val="28"/>
        </w:rPr>
        <w:t xml:space="preserve"> области произведено молока </w:t>
      </w:r>
      <w:r w:rsidR="0085050F" w:rsidRPr="0085050F">
        <w:rPr>
          <w:sz w:val="28"/>
          <w:szCs w:val="28"/>
        </w:rPr>
        <w:t>671</w:t>
      </w:r>
      <w:r w:rsidRPr="0085050F">
        <w:rPr>
          <w:sz w:val="28"/>
          <w:szCs w:val="28"/>
        </w:rPr>
        <w:t xml:space="preserve"> тыс. тонн или 102,9% к уровню 2020 года. </w:t>
      </w:r>
      <w:r w:rsidRPr="00BD6F70">
        <w:rPr>
          <w:sz w:val="28"/>
          <w:szCs w:val="28"/>
        </w:rPr>
        <w:t>Прирост производства молока обеспечен в 2</w:t>
      </w:r>
      <w:r w:rsidR="005B58E3" w:rsidRPr="00BD6F70">
        <w:rPr>
          <w:sz w:val="28"/>
          <w:szCs w:val="28"/>
        </w:rPr>
        <w:t>3</w:t>
      </w:r>
      <w:r w:rsidRPr="00BD6F70">
        <w:rPr>
          <w:sz w:val="28"/>
          <w:szCs w:val="28"/>
        </w:rPr>
        <w:t xml:space="preserve"> районах, в том числе наиболее значительный в хозяйствах </w:t>
      </w:r>
      <w:proofErr w:type="spellStart"/>
      <w:r w:rsidRPr="00BD6F70">
        <w:rPr>
          <w:sz w:val="28"/>
          <w:szCs w:val="28"/>
        </w:rPr>
        <w:t>Немского</w:t>
      </w:r>
      <w:proofErr w:type="spellEnd"/>
      <w:r w:rsidRPr="00BD6F70">
        <w:rPr>
          <w:sz w:val="28"/>
          <w:szCs w:val="28"/>
        </w:rPr>
        <w:t xml:space="preserve"> района – </w:t>
      </w:r>
      <w:r w:rsidR="005B58E3" w:rsidRPr="00BD6F70">
        <w:rPr>
          <w:sz w:val="28"/>
          <w:szCs w:val="28"/>
        </w:rPr>
        <w:t>5313</w:t>
      </w:r>
      <w:r w:rsidRPr="00BD6F70">
        <w:rPr>
          <w:sz w:val="28"/>
          <w:szCs w:val="28"/>
        </w:rPr>
        <w:t xml:space="preserve"> тонн (16% к уровню 2020 года), </w:t>
      </w:r>
      <w:proofErr w:type="spellStart"/>
      <w:r w:rsidRPr="00BD6F70">
        <w:rPr>
          <w:sz w:val="28"/>
          <w:szCs w:val="28"/>
        </w:rPr>
        <w:t>Куменского</w:t>
      </w:r>
      <w:proofErr w:type="spellEnd"/>
      <w:r w:rsidRPr="00BD6F70">
        <w:rPr>
          <w:sz w:val="28"/>
          <w:szCs w:val="28"/>
        </w:rPr>
        <w:t xml:space="preserve"> – </w:t>
      </w:r>
      <w:r w:rsidR="005B58E3" w:rsidRPr="00BD6F70">
        <w:rPr>
          <w:sz w:val="28"/>
          <w:szCs w:val="28"/>
        </w:rPr>
        <w:t>2829</w:t>
      </w:r>
      <w:r w:rsidRPr="00BD6F70">
        <w:rPr>
          <w:sz w:val="28"/>
          <w:szCs w:val="28"/>
        </w:rPr>
        <w:t xml:space="preserve"> тонн (4%), </w:t>
      </w:r>
      <w:proofErr w:type="spellStart"/>
      <w:r w:rsidRPr="00BD6F70">
        <w:rPr>
          <w:sz w:val="28"/>
          <w:szCs w:val="28"/>
        </w:rPr>
        <w:t>Оричевского</w:t>
      </w:r>
      <w:proofErr w:type="spellEnd"/>
      <w:r w:rsidRPr="00BD6F70">
        <w:rPr>
          <w:sz w:val="28"/>
          <w:szCs w:val="28"/>
        </w:rPr>
        <w:t xml:space="preserve"> – </w:t>
      </w:r>
      <w:r w:rsidR="005B58E3" w:rsidRPr="00BD6F70">
        <w:rPr>
          <w:sz w:val="28"/>
          <w:szCs w:val="28"/>
        </w:rPr>
        <w:t>1430</w:t>
      </w:r>
      <w:r w:rsidRPr="00BD6F70">
        <w:rPr>
          <w:sz w:val="28"/>
          <w:szCs w:val="28"/>
        </w:rPr>
        <w:t xml:space="preserve"> тонн</w:t>
      </w:r>
      <w:bookmarkStart w:id="0" w:name="_GoBack"/>
      <w:bookmarkEnd w:id="0"/>
      <w:r w:rsidRPr="00BD6F70">
        <w:rPr>
          <w:sz w:val="28"/>
          <w:szCs w:val="28"/>
        </w:rPr>
        <w:t xml:space="preserve"> (</w:t>
      </w:r>
      <w:r w:rsidR="005B58E3" w:rsidRPr="00BD6F70">
        <w:rPr>
          <w:sz w:val="28"/>
          <w:szCs w:val="28"/>
        </w:rPr>
        <w:t>3</w:t>
      </w:r>
      <w:r w:rsidRPr="00BD6F70">
        <w:rPr>
          <w:sz w:val="28"/>
          <w:szCs w:val="28"/>
        </w:rPr>
        <w:t xml:space="preserve">%), </w:t>
      </w:r>
      <w:r w:rsidR="005B58E3" w:rsidRPr="00BD6F70">
        <w:rPr>
          <w:sz w:val="28"/>
          <w:szCs w:val="28"/>
        </w:rPr>
        <w:t xml:space="preserve">Кирово-Чепецкого – </w:t>
      </w:r>
      <w:r w:rsidR="005B58E3" w:rsidRPr="00BD6F70">
        <w:rPr>
          <w:sz w:val="28"/>
          <w:szCs w:val="28"/>
        </w:rPr>
        <w:t>1309</w:t>
      </w:r>
      <w:r w:rsidR="005B58E3" w:rsidRPr="00BD6F70">
        <w:rPr>
          <w:sz w:val="28"/>
          <w:szCs w:val="28"/>
        </w:rPr>
        <w:t xml:space="preserve"> тонн (4%)</w:t>
      </w:r>
      <w:r w:rsidR="005B58E3" w:rsidRPr="00BD6F70">
        <w:rPr>
          <w:sz w:val="28"/>
          <w:szCs w:val="28"/>
        </w:rPr>
        <w:t xml:space="preserve">, </w:t>
      </w:r>
      <w:proofErr w:type="spellStart"/>
      <w:r w:rsidRPr="00BD6F70">
        <w:rPr>
          <w:sz w:val="28"/>
          <w:szCs w:val="28"/>
        </w:rPr>
        <w:t>Пижанского</w:t>
      </w:r>
      <w:proofErr w:type="spellEnd"/>
      <w:r w:rsidRPr="00BD6F70">
        <w:rPr>
          <w:sz w:val="28"/>
          <w:szCs w:val="28"/>
        </w:rPr>
        <w:t xml:space="preserve"> – 12</w:t>
      </w:r>
      <w:r w:rsidR="005B58E3" w:rsidRPr="00BD6F70">
        <w:rPr>
          <w:sz w:val="28"/>
          <w:szCs w:val="28"/>
        </w:rPr>
        <w:t>17</w:t>
      </w:r>
      <w:r w:rsidRPr="00BD6F70">
        <w:rPr>
          <w:sz w:val="28"/>
          <w:szCs w:val="28"/>
        </w:rPr>
        <w:t xml:space="preserve"> тонн (</w:t>
      </w:r>
      <w:r w:rsidR="005B58E3" w:rsidRPr="00BD6F70">
        <w:rPr>
          <w:sz w:val="28"/>
          <w:szCs w:val="28"/>
        </w:rPr>
        <w:t>5</w:t>
      </w:r>
      <w:r w:rsidRPr="00BD6F70">
        <w:rPr>
          <w:sz w:val="28"/>
          <w:szCs w:val="28"/>
        </w:rPr>
        <w:t xml:space="preserve">%), </w:t>
      </w:r>
      <w:proofErr w:type="spellStart"/>
      <w:r w:rsidR="005B58E3" w:rsidRPr="00BD6F70">
        <w:rPr>
          <w:sz w:val="28"/>
          <w:szCs w:val="28"/>
        </w:rPr>
        <w:t>Уржумского</w:t>
      </w:r>
      <w:proofErr w:type="spellEnd"/>
      <w:r w:rsidR="005B58E3" w:rsidRPr="00BD6F70">
        <w:rPr>
          <w:sz w:val="28"/>
          <w:szCs w:val="28"/>
        </w:rPr>
        <w:t xml:space="preserve"> – 1117 тонн (4%)</w:t>
      </w:r>
      <w:r w:rsidRPr="00BD6F70">
        <w:rPr>
          <w:sz w:val="28"/>
          <w:szCs w:val="28"/>
        </w:rPr>
        <w:t xml:space="preserve">, </w:t>
      </w:r>
      <w:proofErr w:type="spellStart"/>
      <w:r w:rsidRPr="00BD6F70">
        <w:rPr>
          <w:sz w:val="28"/>
          <w:szCs w:val="28"/>
        </w:rPr>
        <w:t>Белохолуницкого</w:t>
      </w:r>
      <w:proofErr w:type="spellEnd"/>
      <w:r w:rsidRPr="00BD6F70">
        <w:rPr>
          <w:sz w:val="28"/>
          <w:szCs w:val="28"/>
        </w:rPr>
        <w:t xml:space="preserve"> района – 10</w:t>
      </w:r>
      <w:r w:rsidR="005B58E3" w:rsidRPr="00BD6F70">
        <w:rPr>
          <w:sz w:val="28"/>
          <w:szCs w:val="28"/>
        </w:rPr>
        <w:t>99</w:t>
      </w:r>
      <w:r w:rsidRPr="00BD6F70">
        <w:rPr>
          <w:sz w:val="28"/>
          <w:szCs w:val="28"/>
        </w:rPr>
        <w:t xml:space="preserve"> тонн (</w:t>
      </w:r>
      <w:r w:rsidR="005B58E3" w:rsidRPr="00BD6F70">
        <w:rPr>
          <w:sz w:val="28"/>
          <w:szCs w:val="28"/>
        </w:rPr>
        <w:t>9</w:t>
      </w:r>
      <w:r w:rsidRPr="00BD6F70">
        <w:rPr>
          <w:sz w:val="28"/>
          <w:szCs w:val="28"/>
        </w:rPr>
        <w:t xml:space="preserve">%). </w:t>
      </w:r>
    </w:p>
    <w:p w:rsidR="00C527D1" w:rsidRPr="00BD6F70" w:rsidRDefault="00C527D1" w:rsidP="00C527D1">
      <w:pPr>
        <w:pStyle w:val="a5"/>
        <w:ind w:firstLine="709"/>
        <w:rPr>
          <w:sz w:val="28"/>
          <w:szCs w:val="28"/>
        </w:rPr>
      </w:pPr>
      <w:r w:rsidRPr="0085050F">
        <w:rPr>
          <w:sz w:val="28"/>
          <w:szCs w:val="28"/>
        </w:rPr>
        <w:t xml:space="preserve">В среднем от коровы в </w:t>
      </w:r>
      <w:proofErr w:type="spellStart"/>
      <w:r w:rsidRPr="0085050F">
        <w:rPr>
          <w:sz w:val="28"/>
          <w:szCs w:val="28"/>
        </w:rPr>
        <w:t>сельхозорганизациях</w:t>
      </w:r>
      <w:proofErr w:type="spellEnd"/>
      <w:r w:rsidRPr="0085050F">
        <w:rPr>
          <w:sz w:val="28"/>
          <w:szCs w:val="28"/>
        </w:rPr>
        <w:t xml:space="preserve"> области надоено по </w:t>
      </w:r>
      <w:r w:rsidR="0085050F" w:rsidRPr="0085050F">
        <w:rPr>
          <w:sz w:val="28"/>
          <w:szCs w:val="28"/>
        </w:rPr>
        <w:t>7348</w:t>
      </w:r>
      <w:r w:rsidRPr="0085050F">
        <w:rPr>
          <w:sz w:val="28"/>
          <w:szCs w:val="28"/>
        </w:rPr>
        <w:t xml:space="preserve"> кг молока (100,</w:t>
      </w:r>
      <w:r w:rsidR="0085050F" w:rsidRPr="0085050F">
        <w:rPr>
          <w:sz w:val="28"/>
          <w:szCs w:val="28"/>
        </w:rPr>
        <w:t>9</w:t>
      </w:r>
      <w:r w:rsidRPr="0085050F">
        <w:rPr>
          <w:sz w:val="28"/>
          <w:szCs w:val="28"/>
        </w:rPr>
        <w:t xml:space="preserve">% к уровню 2020 года). </w:t>
      </w:r>
      <w:r w:rsidRPr="00BD6F70">
        <w:rPr>
          <w:sz w:val="28"/>
          <w:szCs w:val="28"/>
        </w:rPr>
        <w:t xml:space="preserve">Лидируют </w:t>
      </w:r>
      <w:proofErr w:type="spellStart"/>
      <w:r w:rsidRPr="00BD6F70">
        <w:rPr>
          <w:sz w:val="28"/>
          <w:szCs w:val="28"/>
        </w:rPr>
        <w:t>сельхозорганизации</w:t>
      </w:r>
      <w:proofErr w:type="spellEnd"/>
      <w:r w:rsidRPr="00BD6F70">
        <w:rPr>
          <w:sz w:val="28"/>
          <w:szCs w:val="28"/>
        </w:rPr>
        <w:t xml:space="preserve"> </w:t>
      </w:r>
      <w:proofErr w:type="spellStart"/>
      <w:r w:rsidRPr="00BD6F70">
        <w:rPr>
          <w:sz w:val="28"/>
          <w:szCs w:val="28"/>
        </w:rPr>
        <w:t>Куменского</w:t>
      </w:r>
      <w:proofErr w:type="spellEnd"/>
      <w:r w:rsidRPr="00BD6F70">
        <w:rPr>
          <w:sz w:val="28"/>
          <w:szCs w:val="28"/>
        </w:rPr>
        <w:t xml:space="preserve"> района – </w:t>
      </w:r>
      <w:r w:rsidR="00BD6F70" w:rsidRPr="00BD6F70">
        <w:rPr>
          <w:sz w:val="28"/>
          <w:szCs w:val="28"/>
        </w:rPr>
        <w:t>9030</w:t>
      </w:r>
      <w:r w:rsidRPr="00BD6F70">
        <w:rPr>
          <w:sz w:val="28"/>
          <w:szCs w:val="28"/>
        </w:rPr>
        <w:t xml:space="preserve"> кг (103% к 2020 году), </w:t>
      </w:r>
      <w:proofErr w:type="spellStart"/>
      <w:r w:rsidRPr="00BD6F70">
        <w:rPr>
          <w:sz w:val="28"/>
          <w:szCs w:val="28"/>
        </w:rPr>
        <w:t>Оричевского</w:t>
      </w:r>
      <w:proofErr w:type="spellEnd"/>
      <w:r w:rsidRPr="00BD6F70">
        <w:rPr>
          <w:sz w:val="28"/>
          <w:szCs w:val="28"/>
        </w:rPr>
        <w:t xml:space="preserve"> – </w:t>
      </w:r>
      <w:r w:rsidR="00BD6F70" w:rsidRPr="00BD6F70">
        <w:rPr>
          <w:sz w:val="28"/>
          <w:szCs w:val="28"/>
        </w:rPr>
        <w:t>7768</w:t>
      </w:r>
      <w:r w:rsidRPr="00BD6F70">
        <w:rPr>
          <w:sz w:val="28"/>
          <w:szCs w:val="28"/>
        </w:rPr>
        <w:t xml:space="preserve"> кг (10</w:t>
      </w:r>
      <w:r w:rsidR="00BD6F70" w:rsidRPr="00BD6F70">
        <w:rPr>
          <w:sz w:val="28"/>
          <w:szCs w:val="28"/>
        </w:rPr>
        <w:t>1</w:t>
      </w:r>
      <w:r w:rsidRPr="00BD6F70">
        <w:rPr>
          <w:sz w:val="28"/>
          <w:szCs w:val="28"/>
        </w:rPr>
        <w:t>%), Слободского – 7</w:t>
      </w:r>
      <w:r w:rsidR="00BD6F70" w:rsidRPr="00BD6F70">
        <w:rPr>
          <w:sz w:val="28"/>
          <w:szCs w:val="28"/>
        </w:rPr>
        <w:t>745</w:t>
      </w:r>
      <w:r w:rsidRPr="00BD6F70">
        <w:rPr>
          <w:sz w:val="28"/>
          <w:szCs w:val="28"/>
        </w:rPr>
        <w:t xml:space="preserve"> кг (10</w:t>
      </w:r>
      <w:r w:rsidR="00BD6F70" w:rsidRPr="00BD6F70">
        <w:rPr>
          <w:sz w:val="28"/>
          <w:szCs w:val="28"/>
        </w:rPr>
        <w:t>2</w:t>
      </w:r>
      <w:r w:rsidRPr="00BD6F70">
        <w:rPr>
          <w:sz w:val="28"/>
          <w:szCs w:val="28"/>
        </w:rPr>
        <w:t>%). Рост продуктивности дойного стада к уровню прошлого года отмечается в 1</w:t>
      </w:r>
      <w:r w:rsidR="00BD6F70" w:rsidRPr="00BD6F70">
        <w:rPr>
          <w:sz w:val="28"/>
          <w:szCs w:val="28"/>
        </w:rPr>
        <w:t>9</w:t>
      </w:r>
      <w:r w:rsidRPr="00BD6F70">
        <w:rPr>
          <w:sz w:val="28"/>
          <w:szCs w:val="28"/>
        </w:rPr>
        <w:t xml:space="preserve"> районах.</w:t>
      </w:r>
    </w:p>
    <w:p w:rsidR="00F73BCA" w:rsidRDefault="00F73BCA" w:rsidP="00C527D1">
      <w:pPr>
        <w:pStyle w:val="a5"/>
        <w:ind w:firstLine="709"/>
        <w:rPr>
          <w:sz w:val="28"/>
          <w:szCs w:val="28"/>
        </w:rPr>
      </w:pPr>
    </w:p>
    <w:p w:rsidR="00C527D1" w:rsidRPr="00C527D1" w:rsidRDefault="00C527D1" w:rsidP="00C527D1">
      <w:pPr>
        <w:pStyle w:val="a5"/>
        <w:ind w:firstLine="709"/>
        <w:rPr>
          <w:sz w:val="28"/>
          <w:szCs w:val="28"/>
          <w:highlight w:val="yellow"/>
        </w:rPr>
      </w:pPr>
      <w:r w:rsidRPr="0085050F">
        <w:rPr>
          <w:sz w:val="28"/>
          <w:szCs w:val="28"/>
        </w:rPr>
        <w:t xml:space="preserve">В </w:t>
      </w:r>
      <w:proofErr w:type="spellStart"/>
      <w:r w:rsidRPr="0085050F">
        <w:rPr>
          <w:sz w:val="28"/>
          <w:szCs w:val="28"/>
        </w:rPr>
        <w:t>сельхозорганизациях</w:t>
      </w:r>
      <w:proofErr w:type="spellEnd"/>
      <w:r w:rsidRPr="0085050F">
        <w:rPr>
          <w:sz w:val="28"/>
          <w:szCs w:val="28"/>
        </w:rPr>
        <w:t xml:space="preserve"> области произведено на убой скота и птицы в живом весе </w:t>
      </w:r>
      <w:r w:rsidR="0085050F" w:rsidRPr="0085050F">
        <w:rPr>
          <w:sz w:val="28"/>
          <w:szCs w:val="28"/>
        </w:rPr>
        <w:t>69,9</w:t>
      </w:r>
      <w:r w:rsidRPr="0085050F">
        <w:rPr>
          <w:sz w:val="28"/>
          <w:szCs w:val="28"/>
        </w:rPr>
        <w:t xml:space="preserve"> тыс. тонн (</w:t>
      </w:r>
      <w:r w:rsidR="0085050F" w:rsidRPr="0085050F">
        <w:rPr>
          <w:sz w:val="28"/>
          <w:szCs w:val="28"/>
        </w:rPr>
        <w:t>110,1</w:t>
      </w:r>
      <w:r w:rsidRPr="0085050F">
        <w:rPr>
          <w:sz w:val="28"/>
          <w:szCs w:val="28"/>
        </w:rPr>
        <w:t xml:space="preserve">% к уровню 2020 года). </w:t>
      </w:r>
      <w:r w:rsidRPr="007B2A79">
        <w:rPr>
          <w:sz w:val="28"/>
          <w:szCs w:val="28"/>
        </w:rPr>
        <w:t xml:space="preserve">На птицефабриках получено яиц </w:t>
      </w:r>
      <w:r w:rsidR="007B2A79" w:rsidRPr="007B2A79">
        <w:rPr>
          <w:sz w:val="28"/>
          <w:szCs w:val="28"/>
        </w:rPr>
        <w:t>551,6</w:t>
      </w:r>
      <w:r w:rsidRPr="007B2A79">
        <w:rPr>
          <w:sz w:val="28"/>
          <w:szCs w:val="28"/>
        </w:rPr>
        <w:t xml:space="preserve"> млн. штук (10</w:t>
      </w:r>
      <w:r w:rsidR="007B2A79" w:rsidRPr="007B2A79">
        <w:rPr>
          <w:sz w:val="28"/>
          <w:szCs w:val="28"/>
        </w:rPr>
        <w:t>5</w:t>
      </w:r>
      <w:r w:rsidRPr="007B2A79">
        <w:rPr>
          <w:sz w:val="28"/>
          <w:szCs w:val="28"/>
        </w:rPr>
        <w:t xml:space="preserve">,2%), в среднем от курицы-несушки получено по </w:t>
      </w:r>
      <w:r w:rsidR="007B2A79" w:rsidRPr="007B2A79">
        <w:rPr>
          <w:sz w:val="28"/>
          <w:szCs w:val="28"/>
        </w:rPr>
        <w:t>305</w:t>
      </w:r>
      <w:r w:rsidRPr="007B2A79">
        <w:rPr>
          <w:sz w:val="28"/>
          <w:szCs w:val="28"/>
        </w:rPr>
        <w:t xml:space="preserve"> яиц (98,</w:t>
      </w:r>
      <w:r w:rsidR="007B2A79" w:rsidRPr="007B2A79">
        <w:rPr>
          <w:sz w:val="28"/>
          <w:szCs w:val="28"/>
        </w:rPr>
        <w:t>4</w:t>
      </w:r>
      <w:r w:rsidRPr="007B2A79">
        <w:rPr>
          <w:sz w:val="28"/>
          <w:szCs w:val="28"/>
        </w:rPr>
        <w:t>%).</w:t>
      </w:r>
    </w:p>
    <w:p w:rsidR="00C527D1" w:rsidRPr="00167F4C" w:rsidRDefault="00C527D1" w:rsidP="00C527D1">
      <w:pPr>
        <w:pStyle w:val="a5"/>
        <w:ind w:firstLine="709"/>
        <w:rPr>
          <w:sz w:val="28"/>
          <w:szCs w:val="28"/>
        </w:rPr>
      </w:pPr>
      <w:r w:rsidRPr="007B2A79">
        <w:rPr>
          <w:sz w:val="28"/>
          <w:szCs w:val="28"/>
        </w:rPr>
        <w:t>По состоянию на 01.1</w:t>
      </w:r>
      <w:r w:rsidR="007B2A79" w:rsidRPr="007B2A79">
        <w:rPr>
          <w:sz w:val="28"/>
          <w:szCs w:val="28"/>
        </w:rPr>
        <w:t>2</w:t>
      </w:r>
      <w:r w:rsidRPr="007B2A79">
        <w:rPr>
          <w:sz w:val="28"/>
          <w:szCs w:val="28"/>
        </w:rPr>
        <w:t xml:space="preserve">.2021 в </w:t>
      </w:r>
      <w:proofErr w:type="spellStart"/>
      <w:r w:rsidRPr="007B2A79">
        <w:rPr>
          <w:sz w:val="28"/>
          <w:szCs w:val="28"/>
        </w:rPr>
        <w:t>сельхозорганизациях</w:t>
      </w:r>
      <w:proofErr w:type="spellEnd"/>
      <w:r w:rsidRPr="007B2A79">
        <w:rPr>
          <w:sz w:val="28"/>
          <w:szCs w:val="28"/>
        </w:rPr>
        <w:t xml:space="preserve"> области содержится 225,</w:t>
      </w:r>
      <w:r w:rsidR="007B2A79" w:rsidRPr="007B2A79">
        <w:rPr>
          <w:sz w:val="28"/>
          <w:szCs w:val="28"/>
        </w:rPr>
        <w:t>5</w:t>
      </w:r>
      <w:r w:rsidRPr="007B2A79">
        <w:rPr>
          <w:sz w:val="28"/>
          <w:szCs w:val="28"/>
        </w:rPr>
        <w:t xml:space="preserve"> тыс. голов крупного рогатого скота, из них 94,0 тыс. коров; </w:t>
      </w:r>
      <w:r w:rsidR="007B2A79" w:rsidRPr="007B2A79">
        <w:rPr>
          <w:sz w:val="28"/>
          <w:szCs w:val="28"/>
        </w:rPr>
        <w:t>226,6</w:t>
      </w:r>
      <w:r w:rsidRPr="007B2A79">
        <w:rPr>
          <w:sz w:val="28"/>
          <w:szCs w:val="28"/>
        </w:rPr>
        <w:t xml:space="preserve"> тыс. голов свиней и </w:t>
      </w:r>
      <w:r w:rsidR="007B2A79" w:rsidRPr="007B2A79">
        <w:rPr>
          <w:sz w:val="28"/>
          <w:szCs w:val="28"/>
        </w:rPr>
        <w:t>3272</w:t>
      </w:r>
      <w:r w:rsidRPr="007B2A79">
        <w:rPr>
          <w:sz w:val="28"/>
          <w:szCs w:val="28"/>
        </w:rPr>
        <w:t xml:space="preserve"> тыс. голов птицы, или соответственно 101,</w:t>
      </w:r>
      <w:r w:rsidR="007B2A79" w:rsidRPr="007B2A79">
        <w:rPr>
          <w:sz w:val="28"/>
          <w:szCs w:val="28"/>
        </w:rPr>
        <w:t>3</w:t>
      </w:r>
      <w:r w:rsidRPr="007B2A79">
        <w:rPr>
          <w:sz w:val="28"/>
          <w:szCs w:val="28"/>
        </w:rPr>
        <w:t>%; 101,</w:t>
      </w:r>
      <w:r w:rsidR="007B2A79" w:rsidRPr="007B2A79">
        <w:rPr>
          <w:sz w:val="28"/>
          <w:szCs w:val="28"/>
        </w:rPr>
        <w:t>1</w:t>
      </w:r>
      <w:r w:rsidRPr="007B2A79">
        <w:rPr>
          <w:sz w:val="28"/>
          <w:szCs w:val="28"/>
        </w:rPr>
        <w:t xml:space="preserve">%; </w:t>
      </w:r>
      <w:r w:rsidR="007B2A79" w:rsidRPr="007B2A79">
        <w:rPr>
          <w:sz w:val="28"/>
          <w:szCs w:val="28"/>
        </w:rPr>
        <w:t>114,3</w:t>
      </w:r>
      <w:r w:rsidRPr="007B2A79">
        <w:rPr>
          <w:sz w:val="28"/>
          <w:szCs w:val="28"/>
        </w:rPr>
        <w:t xml:space="preserve">% и </w:t>
      </w:r>
      <w:r w:rsidR="007B2A79" w:rsidRPr="007B2A79">
        <w:rPr>
          <w:sz w:val="28"/>
          <w:szCs w:val="28"/>
        </w:rPr>
        <w:t>133,6</w:t>
      </w:r>
      <w:r w:rsidRPr="007B2A79">
        <w:rPr>
          <w:sz w:val="28"/>
          <w:szCs w:val="28"/>
        </w:rPr>
        <w:t>% к соответствующему периоду 2020 года.</w:t>
      </w:r>
    </w:p>
    <w:p w:rsidR="00005982" w:rsidRPr="00365092" w:rsidRDefault="00005982" w:rsidP="00005982">
      <w:pPr>
        <w:pStyle w:val="a5"/>
        <w:ind w:firstLine="709"/>
        <w:rPr>
          <w:spacing w:val="-4"/>
          <w:sz w:val="28"/>
          <w:szCs w:val="28"/>
        </w:rPr>
      </w:pPr>
    </w:p>
    <w:p w:rsidR="00C23D19" w:rsidRDefault="00C23D19"/>
    <w:sectPr w:rsidR="00C23D19" w:rsidSect="003C19AB">
      <w:headerReference w:type="default" r:id="rId8"/>
      <w:pgSz w:w="11906" w:h="16838"/>
      <w:pgMar w:top="1134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D4" w:rsidRDefault="00605BD4" w:rsidP="005D00EA">
      <w:r>
        <w:separator/>
      </w:r>
    </w:p>
  </w:endnote>
  <w:endnote w:type="continuationSeparator" w:id="0">
    <w:p w:rsidR="00605BD4" w:rsidRDefault="00605BD4" w:rsidP="005D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D4" w:rsidRDefault="00605BD4" w:rsidP="005D00EA">
      <w:r>
        <w:separator/>
      </w:r>
    </w:p>
  </w:footnote>
  <w:footnote w:type="continuationSeparator" w:id="0">
    <w:p w:rsidR="00605BD4" w:rsidRDefault="00605BD4" w:rsidP="005D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D4" w:rsidRDefault="00605BD4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5174E">
      <w:rPr>
        <w:noProof/>
      </w:rPr>
      <w:t>5</w:t>
    </w:r>
    <w:r>
      <w:rPr>
        <w:noProof/>
      </w:rPr>
      <w:fldChar w:fldCharType="end"/>
    </w:r>
  </w:p>
  <w:p w:rsidR="00605BD4" w:rsidRDefault="00605B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D77"/>
    <w:multiLevelType w:val="hybridMultilevel"/>
    <w:tmpl w:val="6D46A46A"/>
    <w:lvl w:ilvl="0" w:tplc="CE32D9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92561"/>
    <w:multiLevelType w:val="hybridMultilevel"/>
    <w:tmpl w:val="4F6AF7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6009F"/>
    <w:multiLevelType w:val="hybridMultilevel"/>
    <w:tmpl w:val="4098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24D0E"/>
    <w:multiLevelType w:val="hybridMultilevel"/>
    <w:tmpl w:val="DC5C3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982"/>
    <w:rsid w:val="00005982"/>
    <w:rsid w:val="00012138"/>
    <w:rsid w:val="00047441"/>
    <w:rsid w:val="001375FD"/>
    <w:rsid w:val="0015174E"/>
    <w:rsid w:val="00196DE8"/>
    <w:rsid w:val="00197194"/>
    <w:rsid w:val="001A68EB"/>
    <w:rsid w:val="00221EB1"/>
    <w:rsid w:val="00235EDA"/>
    <w:rsid w:val="002A7855"/>
    <w:rsid w:val="002B7F74"/>
    <w:rsid w:val="00343EEC"/>
    <w:rsid w:val="00362F2A"/>
    <w:rsid w:val="003B36FB"/>
    <w:rsid w:val="003C19AB"/>
    <w:rsid w:val="004844AF"/>
    <w:rsid w:val="004A2C51"/>
    <w:rsid w:val="00571809"/>
    <w:rsid w:val="005A08FD"/>
    <w:rsid w:val="005B58E3"/>
    <w:rsid w:val="005D00EA"/>
    <w:rsid w:val="00605BD4"/>
    <w:rsid w:val="006077A1"/>
    <w:rsid w:val="0061604A"/>
    <w:rsid w:val="006B0C5A"/>
    <w:rsid w:val="006B622A"/>
    <w:rsid w:val="006C6755"/>
    <w:rsid w:val="006F26A9"/>
    <w:rsid w:val="00721945"/>
    <w:rsid w:val="007407E0"/>
    <w:rsid w:val="007819AC"/>
    <w:rsid w:val="007B2A79"/>
    <w:rsid w:val="0085050F"/>
    <w:rsid w:val="008B410A"/>
    <w:rsid w:val="008D1C91"/>
    <w:rsid w:val="00967014"/>
    <w:rsid w:val="009C2ED6"/>
    <w:rsid w:val="009E55A3"/>
    <w:rsid w:val="009F747A"/>
    <w:rsid w:val="00A9683A"/>
    <w:rsid w:val="00AF2D70"/>
    <w:rsid w:val="00B25416"/>
    <w:rsid w:val="00B47699"/>
    <w:rsid w:val="00BD525C"/>
    <w:rsid w:val="00BD6F70"/>
    <w:rsid w:val="00BF4911"/>
    <w:rsid w:val="00C23D19"/>
    <w:rsid w:val="00C527D1"/>
    <w:rsid w:val="00CB52EC"/>
    <w:rsid w:val="00CC7060"/>
    <w:rsid w:val="00D805B6"/>
    <w:rsid w:val="00DD5E5A"/>
    <w:rsid w:val="00DF720B"/>
    <w:rsid w:val="00E94317"/>
    <w:rsid w:val="00ED2E5E"/>
    <w:rsid w:val="00EF147F"/>
    <w:rsid w:val="00F3591E"/>
    <w:rsid w:val="00F47ED2"/>
    <w:rsid w:val="00F73BCA"/>
    <w:rsid w:val="00FB557A"/>
    <w:rsid w:val="00FC53EB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53F82-E6B0-41C2-A8B3-AB098D42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982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0059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005982"/>
    <w:pPr>
      <w:jc w:val="both"/>
    </w:pPr>
    <w:rPr>
      <w:bCs/>
      <w:sz w:val="22"/>
    </w:rPr>
  </w:style>
  <w:style w:type="character" w:customStyle="1" w:styleId="a6">
    <w:name w:val="Основной текст Знак"/>
    <w:basedOn w:val="a0"/>
    <w:link w:val="a5"/>
    <w:rsid w:val="00005982"/>
    <w:rPr>
      <w:rFonts w:ascii="Times New Roman" w:eastAsia="Times New Roman" w:hAnsi="Times New Roman" w:cs="Times New Roman"/>
      <w:bCs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05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F7E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52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2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123D-DE73-406D-B528-2C6695D9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gubova</dc:creator>
  <cp:lastModifiedBy>OP2</cp:lastModifiedBy>
  <cp:revision>27</cp:revision>
  <cp:lastPrinted>2021-12-28T07:52:00Z</cp:lastPrinted>
  <dcterms:created xsi:type="dcterms:W3CDTF">2018-12-20T06:32:00Z</dcterms:created>
  <dcterms:modified xsi:type="dcterms:W3CDTF">2021-12-28T08:07:00Z</dcterms:modified>
</cp:coreProperties>
</file>